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256D2896" w:rsidR="000B6353" w:rsidRPr="00E91C16"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4D7D0C">
        <w:rPr>
          <w:rFonts w:cstheme="minorHAnsi"/>
          <w:b/>
          <w:sz w:val="28"/>
          <w:szCs w:val="28"/>
        </w:rPr>
        <w:t>November 1</w:t>
      </w:r>
      <w:r w:rsidR="00AC0D46">
        <w:rPr>
          <w:rFonts w:cstheme="minorHAnsi"/>
          <w:b/>
          <w:sz w:val="28"/>
          <w:szCs w:val="28"/>
        </w:rPr>
        <w:t>1</w:t>
      </w:r>
      <w:r w:rsidRPr="00E91C16">
        <w:rPr>
          <w:rFonts w:cstheme="minorHAnsi"/>
          <w:b/>
          <w:sz w:val="28"/>
          <w:szCs w:val="28"/>
        </w:rPr>
        <w:t>, 202</w:t>
      </w:r>
      <w:r w:rsidR="007D7B1D" w:rsidRPr="00E91C16">
        <w:rPr>
          <w:rFonts w:cstheme="minorHAnsi"/>
          <w:b/>
          <w:sz w:val="28"/>
          <w:szCs w:val="28"/>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08BF1C4E"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7F77B1">
        <w:rPr>
          <w:rFonts w:cstheme="minorHAnsi"/>
        </w:rPr>
        <w:t>1</w:t>
      </w:r>
      <w:r w:rsidR="008036CB">
        <w:rPr>
          <w:rFonts w:cstheme="minorHAnsi"/>
        </w:rPr>
        <w:t>1</w:t>
      </w:r>
      <w:r w:rsidR="00393FA6">
        <w:rPr>
          <w:rFonts w:cstheme="minorHAnsi"/>
        </w:rPr>
        <w:t xml:space="preserve"> and </w:t>
      </w:r>
      <w:r w:rsidR="00B545C4">
        <w:rPr>
          <w:rFonts w:cstheme="minorHAnsi"/>
        </w:rPr>
        <w:t>Concept</w:t>
      </w:r>
      <w:r w:rsidR="00AE7E23">
        <w:rPr>
          <w:rFonts w:cstheme="minorHAnsi"/>
        </w:rPr>
        <w:t xml:space="preserve"> </w:t>
      </w:r>
      <w:r w:rsidR="007F77B1">
        <w:rPr>
          <w:rFonts w:cstheme="minorHAnsi"/>
        </w:rPr>
        <w:t>1</w:t>
      </w:r>
      <w:r w:rsidR="008036CB">
        <w:rPr>
          <w:rFonts w:cstheme="minorHAnsi"/>
        </w:rPr>
        <w:t>1</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5C366866" w14:textId="02C0F5E5" w:rsidR="00051D96" w:rsidRPr="00AC798B" w:rsidRDefault="008C191C" w:rsidP="00051D96">
      <w:pPr>
        <w:pStyle w:val="NoSpacing"/>
        <w:numPr>
          <w:ilvl w:val="0"/>
          <w:numId w:val="1"/>
        </w:numPr>
        <w:spacing w:after="120"/>
        <w:jc w:val="both"/>
        <w:rPr>
          <w:rFonts w:cstheme="minorHAnsi"/>
        </w:rPr>
      </w:pPr>
      <w:r>
        <w:rPr>
          <w:rFonts w:cstheme="minorHAnsi"/>
        </w:rPr>
        <w:t xml:space="preserve">Barbara (Treasurer), </w:t>
      </w:r>
      <w:r>
        <w:rPr>
          <w:rFonts w:cstheme="minorHAnsi"/>
        </w:rPr>
        <w:t>Mikey (WSBC Delegate, Chair/Outreach, East Brunswick/Monday),</w:t>
      </w:r>
      <w:r>
        <w:rPr>
          <w:rFonts w:cstheme="minorHAnsi"/>
        </w:rPr>
        <w:t xml:space="preserve"> </w:t>
      </w:r>
      <w:r w:rsidR="00CE4F41">
        <w:rPr>
          <w:rFonts w:cstheme="minorHAnsi"/>
        </w:rPr>
        <w:t>Robin B. (Webmaster, Metuchen/Saturday</w:t>
      </w:r>
      <w:r w:rsidR="00CE4F41">
        <w:rPr>
          <w:rFonts w:cstheme="minorHAnsi"/>
        </w:rPr>
        <w:t xml:space="preserve">), </w:t>
      </w:r>
      <w:r w:rsidR="00CE4F41">
        <w:rPr>
          <w:rFonts w:cstheme="minorHAnsi"/>
        </w:rPr>
        <w:t>Alex (Freehold/Monday)</w:t>
      </w:r>
      <w:r w:rsidR="00503C06">
        <w:rPr>
          <w:rFonts w:cstheme="minorHAnsi"/>
        </w:rPr>
        <w:t xml:space="preserve">, </w:t>
      </w:r>
      <w:r w:rsidR="00CE4F41">
        <w:rPr>
          <w:rFonts w:cstheme="minorHAnsi"/>
        </w:rPr>
        <w:t>Ross (WSBC Delegate, Jackson/Wednesday), Lee Ann (Region 7 Rep.</w:t>
      </w:r>
      <w:r w:rsidR="00CE4F41">
        <w:rPr>
          <w:rFonts w:cstheme="minorHAnsi"/>
        </w:rPr>
        <w:t>, RWJ/Sunday</w:t>
      </w:r>
      <w:r w:rsidR="00CE4F41">
        <w:rPr>
          <w:rFonts w:cstheme="minorHAnsi"/>
        </w:rPr>
        <w:t xml:space="preserve">), </w:t>
      </w:r>
      <w:r w:rsidR="00CE4F41">
        <w:rPr>
          <w:rFonts w:cstheme="minorHAnsi"/>
        </w:rPr>
        <w:t>Lusk (Pine Beach/Thur</w:t>
      </w:r>
      <w:r w:rsidR="007C24EC">
        <w:rPr>
          <w:rFonts w:cstheme="minorHAnsi"/>
        </w:rPr>
        <w:t>s</w:t>
      </w:r>
      <w:r w:rsidR="00CE4F41">
        <w:rPr>
          <w:rFonts w:cstheme="minorHAnsi"/>
        </w:rPr>
        <w:t xml:space="preserve">day), </w:t>
      </w:r>
      <w:r w:rsidR="00CE4F41">
        <w:rPr>
          <w:rFonts w:cstheme="minorHAnsi"/>
        </w:rPr>
        <w:t>Sima (Cranford/Saturday)</w:t>
      </w:r>
      <w:r w:rsidR="00AC798B">
        <w:rPr>
          <w:rFonts w:cstheme="minorHAnsi"/>
        </w:rPr>
        <w:t xml:space="preserve">, Mike M </w:t>
      </w:r>
      <w:r w:rsidR="003B2C83">
        <w:rPr>
          <w:rFonts w:cstheme="minorHAnsi"/>
        </w:rPr>
        <w:t xml:space="preserve">and Marty </w:t>
      </w:r>
      <w:r w:rsidR="00AC798B">
        <w:rPr>
          <w:rFonts w:cstheme="minorHAnsi"/>
        </w:rPr>
        <w:t>joined the meeting later.</w:t>
      </w:r>
    </w:p>
    <w:p w14:paraId="35F2887D" w14:textId="165C9BCC"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8A521B7" w:rsidR="00611A9A" w:rsidRDefault="00611A9A" w:rsidP="000B6353">
      <w:pPr>
        <w:pStyle w:val="NoSpacing"/>
        <w:jc w:val="both"/>
        <w:rPr>
          <w:rFonts w:cstheme="minorHAnsi"/>
        </w:rPr>
      </w:pPr>
    </w:p>
    <w:p w14:paraId="320B3E4D" w14:textId="3368D208" w:rsidR="00CE4F41" w:rsidRDefault="00CE4F41" w:rsidP="000B6353">
      <w:pPr>
        <w:pStyle w:val="NoSpacing"/>
        <w:jc w:val="both"/>
        <w:rPr>
          <w:rFonts w:cstheme="minorHAnsi"/>
        </w:rPr>
      </w:pPr>
      <w:r>
        <w:rPr>
          <w:rFonts w:cstheme="minorHAnsi"/>
        </w:rPr>
        <w:t>The review of last month’s meeting is postponed due to Lucille going through a move right now.</w:t>
      </w:r>
    </w:p>
    <w:p w14:paraId="4175E6DC" w14:textId="77777777" w:rsidR="00E5326B" w:rsidRDefault="00E5326B" w:rsidP="000B6353">
      <w:pPr>
        <w:pStyle w:val="NoSpacing"/>
        <w:jc w:val="both"/>
        <w:rPr>
          <w:rFonts w:cstheme="minorHAnsi"/>
        </w:rPr>
      </w:pPr>
    </w:p>
    <w:p w14:paraId="5AB78F5D" w14:textId="73E13FD4" w:rsidR="00611A9A" w:rsidRPr="007D7258" w:rsidRDefault="007C24EC" w:rsidP="000B6353">
      <w:pPr>
        <w:pStyle w:val="NoSpacing"/>
        <w:jc w:val="both"/>
        <w:rPr>
          <w:rFonts w:cstheme="minorHAnsi"/>
          <w:u w:val="single"/>
        </w:rPr>
      </w:pPr>
      <w:r>
        <w:rPr>
          <w:rFonts w:cstheme="minorHAnsi"/>
          <w:u w:val="single"/>
        </w:rPr>
        <w:t>ONLINE TREASURER</w:t>
      </w:r>
    </w:p>
    <w:p w14:paraId="027F0C6F" w14:textId="235AAB11" w:rsidR="00F91A91" w:rsidRDefault="00F91A91" w:rsidP="000B6353">
      <w:pPr>
        <w:pStyle w:val="NoSpacing"/>
        <w:jc w:val="both"/>
        <w:rPr>
          <w:rFonts w:cstheme="minorHAnsi"/>
        </w:rPr>
      </w:pPr>
    </w:p>
    <w:p w14:paraId="6861792D" w14:textId="6DDD9622" w:rsidR="007C24EC" w:rsidRDefault="007C24EC" w:rsidP="000B6353">
      <w:pPr>
        <w:pStyle w:val="NoSpacing"/>
        <w:jc w:val="both"/>
        <w:rPr>
          <w:rFonts w:cstheme="minorHAnsi"/>
        </w:rPr>
      </w:pPr>
      <w:r>
        <w:rPr>
          <w:rFonts w:cstheme="minorHAnsi"/>
        </w:rPr>
        <w:t>The speaker for this topic was unable to attend tonight so hopefully it will be pushed back to next month.</w:t>
      </w:r>
    </w:p>
    <w:p w14:paraId="68D58638" w14:textId="628AF386" w:rsidR="007C24EC" w:rsidRDefault="007C24EC" w:rsidP="000B6353">
      <w:pPr>
        <w:pStyle w:val="NoSpacing"/>
        <w:jc w:val="both"/>
        <w:rPr>
          <w:rFonts w:cstheme="minorHAnsi"/>
        </w:rPr>
      </w:pPr>
    </w:p>
    <w:p w14:paraId="07AD4C13" w14:textId="40105D8C" w:rsidR="007C24EC" w:rsidRPr="007C24EC" w:rsidRDefault="007C24EC" w:rsidP="000B6353">
      <w:pPr>
        <w:pStyle w:val="NoSpacing"/>
        <w:jc w:val="both"/>
        <w:rPr>
          <w:rFonts w:cstheme="minorHAnsi"/>
          <w:u w:val="single"/>
        </w:rPr>
      </w:pPr>
      <w:r w:rsidRPr="007C24EC">
        <w:rPr>
          <w:rFonts w:cstheme="minorHAnsi"/>
          <w:u w:val="single"/>
        </w:rPr>
        <w:t>Q</w:t>
      </w:r>
      <w:r w:rsidR="00F25E01">
        <w:rPr>
          <w:rFonts w:cstheme="minorHAnsi"/>
          <w:u w:val="single"/>
        </w:rPr>
        <w:t>UO</w:t>
      </w:r>
      <w:r w:rsidRPr="007C24EC">
        <w:rPr>
          <w:rFonts w:cstheme="minorHAnsi"/>
          <w:u w:val="single"/>
        </w:rPr>
        <w:t>R</w:t>
      </w:r>
      <w:r w:rsidR="00F25E01">
        <w:rPr>
          <w:rFonts w:cstheme="minorHAnsi"/>
          <w:u w:val="single"/>
        </w:rPr>
        <w:t>U</w:t>
      </w:r>
      <w:r w:rsidRPr="007C24EC">
        <w:rPr>
          <w:rFonts w:cstheme="minorHAnsi"/>
          <w:u w:val="single"/>
        </w:rPr>
        <w:t>M</w:t>
      </w:r>
    </w:p>
    <w:p w14:paraId="6A025B71" w14:textId="777AFD33" w:rsidR="007C24EC" w:rsidRDefault="007C24EC" w:rsidP="000B6353">
      <w:pPr>
        <w:pStyle w:val="NoSpacing"/>
        <w:jc w:val="both"/>
        <w:rPr>
          <w:rFonts w:cstheme="minorHAnsi"/>
        </w:rPr>
      </w:pPr>
    </w:p>
    <w:p w14:paraId="44509719" w14:textId="786A5E64" w:rsidR="007C24EC" w:rsidRDefault="007C24EC" w:rsidP="000B6353">
      <w:pPr>
        <w:pStyle w:val="NoSpacing"/>
        <w:jc w:val="both"/>
        <w:rPr>
          <w:rFonts w:cstheme="minorHAnsi"/>
        </w:rPr>
      </w:pPr>
      <w:r>
        <w:rPr>
          <w:rFonts w:cstheme="minorHAnsi"/>
        </w:rPr>
        <w:t xml:space="preserve">Robin B. explained one of the challenges for in-person meetings (Region 7 convention) is there must be a minimum number of attendees in order to vote on an agenda.  That number is at least 15% of the total number of the potential voting representatives.  If there is no </w:t>
      </w:r>
      <w:r w:rsidR="00F25E01">
        <w:rPr>
          <w:rFonts w:cstheme="minorHAnsi"/>
        </w:rPr>
        <w:t>quorum</w:t>
      </w:r>
      <w:r>
        <w:rPr>
          <w:rFonts w:cstheme="minorHAnsi"/>
        </w:rPr>
        <w:t xml:space="preserve"> then no vote can be taken on the agenda.  It is important to have a </w:t>
      </w:r>
      <w:r w:rsidR="00F25E01">
        <w:rPr>
          <w:rFonts w:cstheme="minorHAnsi"/>
        </w:rPr>
        <w:t>quorum</w:t>
      </w:r>
      <w:r>
        <w:rPr>
          <w:rFonts w:cstheme="minorHAnsi"/>
        </w:rPr>
        <w:t xml:space="preserve"> so a minority of people are not in charge and there is a true representative sample of the total body of meetings. </w:t>
      </w:r>
    </w:p>
    <w:p w14:paraId="19CBDAA3" w14:textId="0D84BA62" w:rsidR="007B0515" w:rsidRDefault="007B0515" w:rsidP="000B6353">
      <w:pPr>
        <w:pStyle w:val="NoSpacing"/>
        <w:jc w:val="both"/>
        <w:rPr>
          <w:rFonts w:cstheme="minorHAnsi"/>
        </w:rPr>
      </w:pPr>
    </w:p>
    <w:p w14:paraId="26B6780B" w14:textId="23FEC67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76CA8CB6" w14:textId="3297F07E" w:rsidR="00E61E20" w:rsidRDefault="00F1746E" w:rsidP="00046BDC">
      <w:pPr>
        <w:pStyle w:val="NoSpacing"/>
        <w:jc w:val="both"/>
        <w:rPr>
          <w:rFonts w:cstheme="minorHAnsi"/>
        </w:rPr>
      </w:pPr>
      <w:r>
        <w:rPr>
          <w:rFonts w:cstheme="minorHAnsi"/>
        </w:rPr>
        <w:t xml:space="preserve">Danielle </w:t>
      </w:r>
      <w:r w:rsidR="004F70BC">
        <w:rPr>
          <w:rFonts w:cstheme="minorHAnsi"/>
        </w:rPr>
        <w:t xml:space="preserve">stated </w:t>
      </w:r>
      <w:r w:rsidR="00046BDC">
        <w:rPr>
          <w:rFonts w:cstheme="minorHAnsi"/>
        </w:rPr>
        <w:t xml:space="preserve">there will be an in-person CJI meeting on Thanksgiving at 10:00 am in Red Bank so spread the word – a flyer will be posted on the website.  Also, on Thanksgiving the Red Bank meetings are at a different day/time, Freehold and Manahawkin are not meeting.  </w:t>
      </w:r>
      <w:r w:rsidR="00E61E20">
        <w:rPr>
          <w:rFonts w:cstheme="minorHAnsi"/>
        </w:rPr>
        <w:t xml:space="preserve">Lusk reported the Pine Beach meeting will not be meeting on Thanksgiving </w:t>
      </w:r>
      <w:r w:rsidR="00FC7D88">
        <w:rPr>
          <w:rFonts w:cstheme="minorHAnsi"/>
        </w:rPr>
        <w:t xml:space="preserve">but </w:t>
      </w:r>
      <w:r w:rsidR="00E61E20">
        <w:rPr>
          <w:rFonts w:cstheme="minorHAnsi"/>
        </w:rPr>
        <w:t xml:space="preserve">hope to meet on Wednesday night.  </w:t>
      </w:r>
      <w:r w:rsidR="00FC7D88">
        <w:rPr>
          <w:rFonts w:cstheme="minorHAnsi"/>
        </w:rPr>
        <w:t xml:space="preserve">Do not know if </w:t>
      </w:r>
      <w:r w:rsidR="00E61E20">
        <w:rPr>
          <w:rFonts w:cstheme="minorHAnsi"/>
        </w:rPr>
        <w:t>Highland Park, Lakewood</w:t>
      </w:r>
      <w:r w:rsidR="00FC7D88">
        <w:rPr>
          <w:rFonts w:cstheme="minorHAnsi"/>
        </w:rPr>
        <w:t xml:space="preserve"> and Hillsboro are planning to meet on the Holiday.  In addition, for Christmas Eve and New Year’s Eve need to know if those meetings are scheduled to happen on those holidays.  Danielle stated the PNC Arts Center billboard is supposed to run the OA ad around Thanksgiving.  Next CJI meeting is on December 9</w:t>
      </w:r>
      <w:r w:rsidR="00FC7D88" w:rsidRPr="00FC7D88">
        <w:rPr>
          <w:rFonts w:cstheme="minorHAnsi"/>
          <w:vertAlign w:val="superscript"/>
        </w:rPr>
        <w:t>th</w:t>
      </w:r>
      <w:r w:rsidR="00FC7D88">
        <w:rPr>
          <w:rFonts w:cstheme="minorHAnsi"/>
        </w:rPr>
        <w:t xml:space="preserve"> so let’s bring back the tradition of wearing a holiday sweater.</w:t>
      </w:r>
    </w:p>
    <w:p w14:paraId="09F1D477" w14:textId="1D707FAC" w:rsidR="00FC7D88" w:rsidRDefault="00FC7D88" w:rsidP="00046BDC">
      <w:pPr>
        <w:pStyle w:val="NoSpacing"/>
        <w:jc w:val="both"/>
        <w:rPr>
          <w:rFonts w:cstheme="minorHAnsi"/>
        </w:rPr>
      </w:pPr>
    </w:p>
    <w:p w14:paraId="2FAD9E20" w14:textId="77777777" w:rsidR="00FC7D8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16AE14BE" w14:textId="77777777" w:rsidR="00FC7D88" w:rsidRDefault="00FC7D88" w:rsidP="000B6353">
      <w:pPr>
        <w:pStyle w:val="NoSpacing"/>
        <w:jc w:val="both"/>
        <w:rPr>
          <w:rFonts w:cstheme="minorHAnsi"/>
        </w:rPr>
      </w:pPr>
    </w:p>
    <w:p w14:paraId="5720C9E7" w14:textId="6D8B255F" w:rsidR="00F704C3" w:rsidRDefault="00FC7D88" w:rsidP="000B6353">
      <w:pPr>
        <w:pStyle w:val="NoSpacing"/>
        <w:jc w:val="both"/>
        <w:rPr>
          <w:rFonts w:cstheme="minorHAnsi"/>
        </w:rPr>
      </w:pPr>
      <w:r>
        <w:rPr>
          <w:rFonts w:cstheme="minorHAnsi"/>
        </w:rPr>
        <w:t>N</w:t>
      </w:r>
      <w:r w:rsidR="00DD7A2A">
        <w:rPr>
          <w:rFonts w:cstheme="minorHAnsi"/>
        </w:rPr>
        <w:t xml:space="preserve">ick </w:t>
      </w:r>
      <w:r>
        <w:rPr>
          <w:rFonts w:cstheme="minorHAnsi"/>
        </w:rPr>
        <w:t xml:space="preserve">was unable to attend this meeting but Danielle reported he has had no interest in Winter Dreams scheduled for January and is working on this event alone.  Joan and Lee Ann offered to provide any help without actually being on the Committee.  Danielle said there does not seem to be interest </w:t>
      </w:r>
      <w:r w:rsidR="00F704C3">
        <w:rPr>
          <w:rFonts w:cstheme="minorHAnsi"/>
        </w:rPr>
        <w:t xml:space="preserve">for people to </w:t>
      </w:r>
      <w:r w:rsidR="00F704C3">
        <w:rPr>
          <w:rFonts w:cstheme="minorHAnsi"/>
        </w:rPr>
        <w:lastRenderedPageBreak/>
        <w:t xml:space="preserve">attend.  It was discussed about the venue being old and cold, plus concerns about COVID. </w:t>
      </w:r>
      <w:r>
        <w:rPr>
          <w:rFonts w:cstheme="minorHAnsi"/>
        </w:rPr>
        <w:t xml:space="preserve"> It might be best to cancel it.</w:t>
      </w:r>
      <w:r w:rsidR="00F704C3">
        <w:rPr>
          <w:rFonts w:cstheme="minorHAnsi"/>
        </w:rPr>
        <w:t xml:space="preserve">  No one made a motion and she will get back to Nick and see if he wants to continue on it.</w:t>
      </w:r>
      <w:r w:rsidR="001769AF">
        <w:rPr>
          <w:rFonts w:cstheme="minorHAnsi"/>
        </w:rPr>
        <w:t xml:space="preserve"> </w:t>
      </w:r>
    </w:p>
    <w:p w14:paraId="29AAD4A3" w14:textId="104F8EAA" w:rsidR="00904CB7" w:rsidRPr="00FC7D88" w:rsidRDefault="00FC7D88" w:rsidP="000B6353">
      <w:pPr>
        <w:pStyle w:val="NoSpacing"/>
        <w:jc w:val="both"/>
        <w:rPr>
          <w:rFonts w:cstheme="minorHAnsi"/>
          <w:u w:val="single"/>
        </w:rPr>
      </w:pPr>
      <w:r>
        <w:rPr>
          <w:rFonts w:cstheme="minorHAnsi"/>
        </w:rPr>
        <w:t xml:space="preserve">  </w:t>
      </w: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27967B96" w14:textId="46C07C21" w:rsidR="00BB6A73" w:rsidRDefault="0049181B" w:rsidP="00BB6A73">
      <w:pPr>
        <w:pStyle w:val="NoSpacing"/>
        <w:jc w:val="both"/>
        <w:rPr>
          <w:rFonts w:cstheme="minorHAnsi"/>
        </w:rPr>
      </w:pPr>
      <w:bookmarkStart w:id="0" w:name="_Hlk102573364"/>
      <w:r>
        <w:rPr>
          <w:rFonts w:cstheme="minorHAnsi"/>
        </w:rPr>
        <w:t xml:space="preserve">Barbara </w:t>
      </w:r>
      <w:r w:rsidR="009979AC">
        <w:rPr>
          <w:rFonts w:cstheme="minorHAnsi"/>
        </w:rPr>
        <w:t>reviewed the October financials and reported only $453 came in and there was a website cost of $500</w:t>
      </w:r>
      <w:r w:rsidR="00462B24">
        <w:rPr>
          <w:rFonts w:cstheme="minorHAnsi"/>
        </w:rPr>
        <w:t>.</w:t>
      </w:r>
      <w:r w:rsidR="009979AC">
        <w:rPr>
          <w:rFonts w:cstheme="minorHAnsi"/>
        </w:rPr>
        <w:t xml:space="preserve">  November 1</w:t>
      </w:r>
      <w:r w:rsidR="009979AC" w:rsidRPr="009979AC">
        <w:rPr>
          <w:rFonts w:cstheme="minorHAnsi"/>
          <w:vertAlign w:val="superscript"/>
        </w:rPr>
        <w:t>st</w:t>
      </w:r>
      <w:r w:rsidR="009979AC">
        <w:rPr>
          <w:rFonts w:cstheme="minorHAnsi"/>
        </w:rPr>
        <w:t xml:space="preserve"> is the beginning of a new fiscal year.</w:t>
      </w:r>
      <w:r w:rsidR="001769AF">
        <w:rPr>
          <w:rFonts w:cstheme="minorHAnsi"/>
        </w:rPr>
        <w:t xml:space="preserve">  Ways &amp; Means – closed the year and we are $965 in plus with about $8,500 in income which is down from about $12,000 last year.  We have a sound financial based to start the year.  Please advise if you find any typos, etc.  Mikey asked about Outreach Committee and expenses and </w:t>
      </w:r>
      <w:r w:rsidR="002A0B21">
        <w:rPr>
          <w:rFonts w:cstheme="minorHAnsi"/>
        </w:rPr>
        <w:t xml:space="preserve">was informed </w:t>
      </w:r>
      <w:r w:rsidR="001769AF">
        <w:rPr>
          <w:rFonts w:cstheme="minorHAnsi"/>
        </w:rPr>
        <w:t>no money was requested for 2023 for Outreach.</w:t>
      </w:r>
      <w:r w:rsidR="002A0B21">
        <w:rPr>
          <w:rFonts w:cstheme="minorHAnsi"/>
        </w:rPr>
        <w:t xml:space="preserve">  Lee Ann stated the budget is not set in stone so if there is a specific expenditure needed for Outreach it can be presented for approval.</w:t>
      </w:r>
      <w:r w:rsidR="00AD298B">
        <w:rPr>
          <w:rFonts w:cstheme="minorHAnsi"/>
        </w:rPr>
        <w:t xml:space="preserve">  Barbara agreed if there is a strong need going forward it can be put up for discussion.</w:t>
      </w:r>
      <w:r w:rsidR="0025726E">
        <w:rPr>
          <w:rFonts w:cstheme="minorHAnsi"/>
        </w:rPr>
        <w:t xml:space="preserve">  Danielle apologized for the assumption there was no need </w:t>
      </w:r>
      <w:r w:rsidR="00DA087A">
        <w:rPr>
          <w:rFonts w:cstheme="minorHAnsi"/>
        </w:rPr>
        <w:t>for Outreach at this time.</w:t>
      </w:r>
      <w:r w:rsidR="00732FD9">
        <w:rPr>
          <w:rFonts w:cstheme="minorHAnsi"/>
        </w:rPr>
        <w:t xml:space="preserve">  Ross also mentioned there was a reduction in World Service Conference expenses and there is a potential for more delegates to attend in 2023 so why would it not be increased.  Barbara said it seemed there was a problem getting people to attend the WSC in person</w:t>
      </w:r>
      <w:r w:rsidR="00B36753">
        <w:rPr>
          <w:rFonts w:cstheme="minorHAnsi"/>
        </w:rPr>
        <w:t xml:space="preserve"> but we can always go back if needed and make adjustments.  Barbara mentioned that an old printer had been passed on to her and she would like permission to donate or recycle it as it’s not able to be used and it was agreed.  Danielle discussed the increased cost of postage, website, insurance, etc.  Mikey would like a copy of any insurance increase.  Lee Ann made a motion to no longer support hard copy receipts (email only)</w:t>
      </w:r>
      <w:r w:rsidR="003552DE">
        <w:rPr>
          <w:rFonts w:cstheme="minorHAnsi"/>
        </w:rPr>
        <w:t xml:space="preserve">. </w:t>
      </w:r>
      <w:r w:rsidR="00B36753">
        <w:rPr>
          <w:rFonts w:cstheme="minorHAnsi"/>
        </w:rPr>
        <w:t xml:space="preserve"> Barbara would like to send a</w:t>
      </w:r>
      <w:r w:rsidR="003552DE">
        <w:rPr>
          <w:rFonts w:cstheme="minorHAnsi"/>
        </w:rPr>
        <w:t xml:space="preserve"> paper</w:t>
      </w:r>
      <w:r w:rsidR="00B36753">
        <w:rPr>
          <w:rFonts w:cstheme="minorHAnsi"/>
        </w:rPr>
        <w:t xml:space="preserve"> receipt for cash donations </w:t>
      </w:r>
      <w:r w:rsidR="003552DE">
        <w:rPr>
          <w:rFonts w:cstheme="minorHAnsi"/>
        </w:rPr>
        <w:t>if</w:t>
      </w:r>
      <w:r w:rsidR="00B36753">
        <w:rPr>
          <w:rFonts w:cstheme="minorHAnsi"/>
        </w:rPr>
        <w:t xml:space="preserve"> no email address is provided and Marybeth seconded.  The motion passed </w:t>
      </w:r>
      <w:r w:rsidR="00D52DF6">
        <w:rPr>
          <w:rFonts w:cstheme="minorHAnsi"/>
        </w:rPr>
        <w:t>unanimously</w:t>
      </w:r>
      <w:r w:rsidR="00B36753">
        <w:rPr>
          <w:rFonts w:cstheme="minorHAnsi"/>
        </w:rPr>
        <w:t>.</w:t>
      </w:r>
    </w:p>
    <w:bookmarkEnd w:id="0"/>
    <w:p w14:paraId="774D810D" w14:textId="77777777" w:rsidR="00ED4D6E" w:rsidRDefault="00ED4D6E" w:rsidP="000B6353">
      <w:pPr>
        <w:pStyle w:val="NoSpacing"/>
        <w:jc w:val="both"/>
        <w:rPr>
          <w:rFonts w:cstheme="minorHAnsi"/>
        </w:rPr>
      </w:pPr>
    </w:p>
    <w:p w14:paraId="57365885" w14:textId="71B820C2" w:rsidR="00CE17AF" w:rsidRPr="007D7258" w:rsidRDefault="00CE17AF" w:rsidP="00CE17AF">
      <w:pPr>
        <w:pStyle w:val="NoSpacing"/>
        <w:jc w:val="both"/>
        <w:rPr>
          <w:rFonts w:cstheme="minorHAnsi"/>
          <w:u w:val="single"/>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10494EAE" w:rsidR="00BB6A73" w:rsidRDefault="008D3C5F" w:rsidP="00BB6A73">
      <w:pPr>
        <w:pStyle w:val="NoSpacing"/>
        <w:jc w:val="both"/>
        <w:rPr>
          <w:rFonts w:cstheme="minorHAnsi"/>
        </w:rPr>
      </w:pPr>
      <w:r>
        <w:rPr>
          <w:rFonts w:cstheme="minorHAnsi"/>
        </w:rPr>
        <w:t xml:space="preserve">No report due to </w:t>
      </w:r>
      <w:r w:rsidR="0049181B">
        <w:rPr>
          <w:rFonts w:cstheme="minorHAnsi"/>
        </w:rPr>
        <w:t xml:space="preserve">Lucille </w:t>
      </w:r>
      <w:r>
        <w:rPr>
          <w:rFonts w:cstheme="minorHAnsi"/>
        </w:rPr>
        <w:t>not attending the meeting</w:t>
      </w:r>
      <w:r w:rsidR="0049181B">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6E998802" w:rsidR="00BB6A73" w:rsidRDefault="003504BD" w:rsidP="00BB6A73">
      <w:pPr>
        <w:pStyle w:val="NoSpacing"/>
        <w:jc w:val="both"/>
        <w:rPr>
          <w:rFonts w:cstheme="minorHAnsi"/>
        </w:rPr>
      </w:pPr>
      <w:bookmarkStart w:id="1" w:name="_Hlk102573481"/>
      <w:r>
        <w:rPr>
          <w:rFonts w:cstheme="minorHAnsi"/>
        </w:rPr>
        <w:t xml:space="preserve">Bobbi </w:t>
      </w:r>
      <w:r w:rsidR="008D3C5F">
        <w:rPr>
          <w:rFonts w:cstheme="minorHAnsi"/>
        </w:rPr>
        <w:t>was u</w:t>
      </w:r>
      <w:r w:rsidR="00D52DF6">
        <w:rPr>
          <w:rFonts w:cstheme="minorHAnsi"/>
        </w:rPr>
        <w:t xml:space="preserve">nable to attend the meeting but Danielle reported </w:t>
      </w:r>
      <w:r w:rsidR="00F234CF">
        <w:rPr>
          <w:rFonts w:cstheme="minorHAnsi"/>
        </w:rPr>
        <w:t>Princeton Saturday meeting is returning to in-person.</w:t>
      </w:r>
    </w:p>
    <w:p w14:paraId="63FF8A45" w14:textId="5D685527" w:rsidR="0082331D" w:rsidRDefault="0082331D"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52FF632F" w:rsidR="00401FB4" w:rsidRDefault="00401FB4" w:rsidP="000B6353">
      <w:pPr>
        <w:pStyle w:val="NoSpacing"/>
        <w:jc w:val="both"/>
        <w:rPr>
          <w:rFonts w:cstheme="minorHAnsi"/>
        </w:rPr>
      </w:pPr>
    </w:p>
    <w:p w14:paraId="43BB14F9" w14:textId="76B07BA9" w:rsidR="006D0537" w:rsidRDefault="00D80481" w:rsidP="00BB6A73">
      <w:pPr>
        <w:pStyle w:val="NoSpacing"/>
        <w:jc w:val="both"/>
        <w:rPr>
          <w:rFonts w:cstheme="minorHAnsi"/>
        </w:rPr>
      </w:pPr>
      <w:r>
        <w:rPr>
          <w:rFonts w:cstheme="minorHAnsi"/>
        </w:rPr>
        <w:t xml:space="preserve">Robin B. </w:t>
      </w:r>
      <w:r w:rsidR="001B51E3">
        <w:rPr>
          <w:rFonts w:cstheme="minorHAnsi"/>
        </w:rPr>
        <w:t xml:space="preserve">reported </w:t>
      </w:r>
      <w:r w:rsidR="00762487">
        <w:rPr>
          <w:rFonts w:cstheme="minorHAnsi"/>
        </w:rPr>
        <w:t xml:space="preserve">the website </w:t>
      </w:r>
      <w:r w:rsidR="00C613C0">
        <w:rPr>
          <w:rFonts w:cstheme="minorHAnsi"/>
        </w:rPr>
        <w:t xml:space="preserve">continues to function </w:t>
      </w:r>
      <w:r w:rsidR="00462B24">
        <w:rPr>
          <w:rFonts w:cstheme="minorHAnsi"/>
        </w:rPr>
        <w:t>fine</w:t>
      </w:r>
      <w:r w:rsidR="00F234CF">
        <w:rPr>
          <w:rFonts w:cstheme="minorHAnsi"/>
        </w:rPr>
        <w:t xml:space="preserve"> and Bobby is good about sending her any changes to meetings but there may be a little lag time</w:t>
      </w:r>
      <w:r w:rsidR="00C613C0">
        <w:rPr>
          <w:rFonts w:cstheme="minorHAnsi"/>
        </w:rPr>
        <w:t>.</w:t>
      </w:r>
      <w:r w:rsidR="00FF183D">
        <w:rPr>
          <w:rFonts w:cstheme="minorHAnsi"/>
        </w:rPr>
        <w:t xml:space="preserve">  She does get a monthly report on pressing issues from the website provider</w:t>
      </w:r>
      <w:r w:rsidR="00E82A82">
        <w:rPr>
          <w:rFonts w:cstheme="minorHAnsi"/>
        </w:rPr>
        <w:t xml:space="preserve"> and they keep us safe from hackers</w:t>
      </w:r>
      <w:r w:rsidR="00FF183D">
        <w:rPr>
          <w:rFonts w:cstheme="minorHAnsi"/>
        </w:rPr>
        <w:t>.</w:t>
      </w:r>
      <w:r w:rsidR="00384E4A">
        <w:rPr>
          <w:rFonts w:cstheme="minorHAnsi"/>
        </w:rPr>
        <w:t xml:space="preserve"> </w:t>
      </w:r>
    </w:p>
    <w:p w14:paraId="7367286C" w14:textId="5786B364" w:rsidR="00EC284A" w:rsidRDefault="00EC284A" w:rsidP="00BB6A73">
      <w:pPr>
        <w:pStyle w:val="NoSpacing"/>
        <w:jc w:val="both"/>
        <w:rPr>
          <w:rFonts w:cstheme="minorHAnsi"/>
        </w:rPr>
      </w:pPr>
    </w:p>
    <w:p w14:paraId="659CDC6A" w14:textId="2A5743E3" w:rsidR="00EC284A" w:rsidRDefault="00EC284A" w:rsidP="00BB6A73">
      <w:pPr>
        <w:pStyle w:val="NoSpacing"/>
        <w:jc w:val="both"/>
        <w:rPr>
          <w:rFonts w:cstheme="minorHAnsi"/>
        </w:rPr>
      </w:pPr>
      <w:r>
        <w:rPr>
          <w:rFonts w:cstheme="minorHAnsi"/>
        </w:rPr>
        <w:t xml:space="preserve">Mikey </w:t>
      </w:r>
      <w:r w:rsidR="003539D1">
        <w:rPr>
          <w:rFonts w:cstheme="minorHAnsi"/>
        </w:rPr>
        <w:t>reported the</w:t>
      </w:r>
      <w:r w:rsidR="00115B65">
        <w:rPr>
          <w:rFonts w:cstheme="minorHAnsi"/>
        </w:rPr>
        <w:t>re is nothing new with the Outreach Committee, basically everything is the same as he reported last month</w:t>
      </w:r>
      <w:r w:rsidR="004D761F">
        <w:rPr>
          <w:rFonts w:cstheme="minorHAnsi"/>
        </w:rPr>
        <w:t>.</w:t>
      </w:r>
    </w:p>
    <w:p w14:paraId="3C9C0EB1" w14:textId="49EC7EFB" w:rsidR="0082285C" w:rsidRDefault="0082285C" w:rsidP="00BB6A73">
      <w:pPr>
        <w:pStyle w:val="NoSpacing"/>
        <w:jc w:val="both"/>
        <w:rPr>
          <w:rFonts w:cstheme="minorHAnsi"/>
        </w:rPr>
      </w:pPr>
    </w:p>
    <w:p w14:paraId="10D0457E" w14:textId="10E14FF1" w:rsidR="0082285C" w:rsidRDefault="0082285C" w:rsidP="00BB6A73">
      <w:pPr>
        <w:pStyle w:val="NoSpacing"/>
        <w:jc w:val="both"/>
        <w:rPr>
          <w:rFonts w:cstheme="minorHAnsi"/>
        </w:rPr>
      </w:pPr>
      <w:r>
        <w:rPr>
          <w:rFonts w:cstheme="minorHAnsi"/>
        </w:rPr>
        <w:t>Ross reported the</w:t>
      </w:r>
      <w:r w:rsidR="00E82A82">
        <w:rPr>
          <w:rFonts w:cstheme="minorHAnsi"/>
        </w:rPr>
        <w:t xml:space="preserve"> </w:t>
      </w:r>
      <w:r>
        <w:rPr>
          <w:rFonts w:cstheme="minorHAnsi"/>
        </w:rPr>
        <w:t>12</w:t>
      </w:r>
      <w:r w:rsidRPr="0082285C">
        <w:rPr>
          <w:rFonts w:cstheme="minorHAnsi"/>
          <w:vertAlign w:val="superscript"/>
        </w:rPr>
        <w:t>th</w:t>
      </w:r>
      <w:r>
        <w:rPr>
          <w:rFonts w:cstheme="minorHAnsi"/>
        </w:rPr>
        <w:t xml:space="preserve"> Step Within Day </w:t>
      </w:r>
      <w:r w:rsidR="005814DD">
        <w:rPr>
          <w:rFonts w:cstheme="minorHAnsi"/>
        </w:rPr>
        <w:t xml:space="preserve">will be held </w:t>
      </w:r>
      <w:r>
        <w:rPr>
          <w:rFonts w:cstheme="minorHAnsi"/>
        </w:rPr>
        <w:t>on December 12</w:t>
      </w:r>
      <w:r w:rsidRPr="0082285C">
        <w:rPr>
          <w:rFonts w:cstheme="minorHAnsi"/>
          <w:vertAlign w:val="superscript"/>
        </w:rPr>
        <w:t>th</w:t>
      </w:r>
      <w:r>
        <w:rPr>
          <w:rFonts w:cstheme="minorHAnsi"/>
        </w:rPr>
        <w:t xml:space="preserve"> </w:t>
      </w:r>
      <w:r w:rsidR="005814DD">
        <w:rPr>
          <w:rFonts w:cstheme="minorHAnsi"/>
        </w:rPr>
        <w:t>in Freehold</w:t>
      </w:r>
      <w:r w:rsidR="007A15C6">
        <w:rPr>
          <w:rFonts w:cstheme="minorHAnsi"/>
        </w:rPr>
        <w:t xml:space="preserve"> </w:t>
      </w:r>
      <w:r>
        <w:rPr>
          <w:rFonts w:cstheme="minorHAnsi"/>
        </w:rPr>
        <w:t xml:space="preserve">from 7-8:30 pm.  </w:t>
      </w:r>
      <w:r w:rsidR="007A15C6">
        <w:rPr>
          <w:rFonts w:cstheme="minorHAnsi"/>
        </w:rPr>
        <w:t>The f</w:t>
      </w:r>
      <w:r w:rsidR="00E82A82">
        <w:rPr>
          <w:rFonts w:cstheme="minorHAnsi"/>
        </w:rPr>
        <w:t>lyer is ready and waiting to hear from Marty</w:t>
      </w:r>
      <w:r w:rsidR="007A15C6">
        <w:rPr>
          <w:rFonts w:cstheme="minorHAnsi"/>
        </w:rPr>
        <w:t>.  O</w:t>
      </w:r>
      <w:r w:rsidR="00E82A82">
        <w:rPr>
          <w:rFonts w:cstheme="minorHAnsi"/>
        </w:rPr>
        <w:t>nce approved it will be posted on the website.</w:t>
      </w:r>
      <w:r w:rsidR="007A15C6">
        <w:rPr>
          <w:rFonts w:cstheme="minorHAnsi"/>
        </w:rPr>
        <w:t xml:space="preserve">  It should be a good event.</w:t>
      </w:r>
    </w:p>
    <w:p w14:paraId="1D7727A6" w14:textId="77777777" w:rsidR="00E82A82" w:rsidRDefault="00E82A82" w:rsidP="00BB6A73">
      <w:pPr>
        <w:pStyle w:val="NoSpacing"/>
        <w:jc w:val="both"/>
        <w:rPr>
          <w:rFonts w:cstheme="minorHAnsi"/>
          <w:u w:val="single"/>
        </w:rPr>
      </w:pPr>
    </w:p>
    <w:p w14:paraId="341E6965" w14:textId="1B4E148D" w:rsidR="000F36A7" w:rsidRDefault="00325D97" w:rsidP="00BB6A73">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398BAA39" w14:textId="186F5F8D" w:rsidR="00805D6F" w:rsidRDefault="003F2C44" w:rsidP="00AB0C83">
      <w:pPr>
        <w:pStyle w:val="NoSpacing"/>
        <w:jc w:val="both"/>
        <w:rPr>
          <w:rFonts w:cstheme="minorHAnsi"/>
        </w:rPr>
      </w:pPr>
      <w:r>
        <w:rPr>
          <w:rFonts w:cstheme="minorHAnsi"/>
        </w:rPr>
        <w:t xml:space="preserve">Lee Ann </w:t>
      </w:r>
      <w:r w:rsidR="00DF57C5">
        <w:rPr>
          <w:rFonts w:cstheme="minorHAnsi"/>
        </w:rPr>
        <w:t>reported</w:t>
      </w:r>
      <w:r w:rsidR="0098155A">
        <w:rPr>
          <w:rFonts w:cstheme="minorHAnsi"/>
        </w:rPr>
        <w:t xml:space="preserve"> </w:t>
      </w:r>
      <w:r w:rsidR="00607981">
        <w:rPr>
          <w:rFonts w:cstheme="minorHAnsi"/>
        </w:rPr>
        <w:t>they actually made some money at the convention.  She was unable to attend due to coming down with something and didn’t want to get anyone sick and someone was able to take her spot.  Early registration is available for next year</w:t>
      </w:r>
      <w:r w:rsidR="00AB0C83">
        <w:rPr>
          <w:rFonts w:cstheme="minorHAnsi"/>
        </w:rPr>
        <w:t xml:space="preserve"> so take advantage of the discount.</w:t>
      </w:r>
      <w:r w:rsidR="0082285C">
        <w:rPr>
          <w:rFonts w:cstheme="minorHAnsi"/>
        </w:rPr>
        <w:t xml:space="preserve"> </w:t>
      </w:r>
    </w:p>
    <w:p w14:paraId="03B175F9" w14:textId="77777777" w:rsidR="00AC798B" w:rsidRDefault="00AC798B" w:rsidP="00AB0C83">
      <w:pPr>
        <w:pStyle w:val="NoSpacing"/>
        <w:jc w:val="both"/>
        <w:rPr>
          <w:rFonts w:cstheme="minorHAnsi"/>
        </w:rPr>
      </w:pPr>
    </w:p>
    <w:p w14:paraId="3FBB9C9A" w14:textId="77777777" w:rsidR="00805D6F" w:rsidRDefault="00805D6F" w:rsidP="00325D97">
      <w:pPr>
        <w:pStyle w:val="NoSpacing"/>
        <w:jc w:val="both"/>
        <w:rPr>
          <w:rFonts w:cstheme="minorHAnsi"/>
        </w:rPr>
      </w:pPr>
    </w:p>
    <w:p w14:paraId="72E7CABC" w14:textId="3E0E2559" w:rsidR="00325D97" w:rsidRPr="007D7258" w:rsidRDefault="00325D97" w:rsidP="00325D97">
      <w:pPr>
        <w:pStyle w:val="NoSpacing"/>
        <w:jc w:val="both"/>
        <w:rPr>
          <w:rFonts w:cstheme="minorHAnsi"/>
          <w:u w:val="single"/>
        </w:rPr>
      </w:pPr>
      <w:r w:rsidRPr="007D7258">
        <w:rPr>
          <w:rFonts w:cstheme="minorHAnsi"/>
          <w:u w:val="single"/>
        </w:rPr>
        <w:lastRenderedPageBreak/>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6AF654E2" w14:textId="62D508F1" w:rsidR="0041503F" w:rsidRDefault="0041503F" w:rsidP="00BB6A73">
      <w:pPr>
        <w:pStyle w:val="NoSpacing"/>
        <w:jc w:val="both"/>
        <w:rPr>
          <w:rFonts w:cstheme="minorHAnsi"/>
        </w:rPr>
      </w:pPr>
      <w:r>
        <w:rPr>
          <w:rFonts w:cstheme="minorHAnsi"/>
        </w:rPr>
        <w:t>Mikey did not have anything to report at this time but said there are about 7-8 people on the Committee actively working on how to tell medical professionals about OA and hopes to have something to report soon.</w:t>
      </w:r>
    </w:p>
    <w:p w14:paraId="72542988" w14:textId="77777777" w:rsidR="0041503F" w:rsidRDefault="0041503F" w:rsidP="00BB6A73">
      <w:pPr>
        <w:pStyle w:val="NoSpacing"/>
        <w:jc w:val="both"/>
        <w:rPr>
          <w:rFonts w:cstheme="minorHAnsi"/>
        </w:rPr>
      </w:pPr>
    </w:p>
    <w:p w14:paraId="641BAA4E" w14:textId="1209DE43" w:rsidR="00354EE8" w:rsidRDefault="0041503F" w:rsidP="00BB6A73">
      <w:pPr>
        <w:pStyle w:val="NoSpacing"/>
        <w:jc w:val="both"/>
        <w:rPr>
          <w:rFonts w:cstheme="minorHAnsi"/>
        </w:rPr>
      </w:pPr>
      <w:r>
        <w:rPr>
          <w:rFonts w:cstheme="minorHAnsi"/>
        </w:rPr>
        <w:t xml:space="preserve">Ross reported he is on the By-Laws </w:t>
      </w:r>
      <w:r w:rsidR="00C03F98">
        <w:rPr>
          <w:rFonts w:cstheme="minorHAnsi"/>
        </w:rPr>
        <w:t xml:space="preserve">Sub-Committee and </w:t>
      </w:r>
      <w:r>
        <w:rPr>
          <w:rFonts w:cstheme="minorHAnsi"/>
        </w:rPr>
        <w:t>is working on a che</w:t>
      </w:r>
      <w:r w:rsidR="00C03F98">
        <w:rPr>
          <w:rFonts w:cstheme="minorHAnsi"/>
        </w:rPr>
        <w:t xml:space="preserve">cklist </w:t>
      </w:r>
      <w:r>
        <w:rPr>
          <w:rFonts w:cstheme="minorHAnsi"/>
        </w:rPr>
        <w:t>for</w:t>
      </w:r>
      <w:r w:rsidR="007323F3">
        <w:rPr>
          <w:rFonts w:cstheme="minorHAnsi"/>
        </w:rPr>
        <w:t xml:space="preserve"> By-Laws that are already in place</w:t>
      </w:r>
      <w:r w:rsidR="00C03F98">
        <w:rPr>
          <w:rFonts w:cstheme="minorHAnsi"/>
        </w:rPr>
        <w:t>.</w:t>
      </w:r>
      <w:r w:rsidR="007323F3">
        <w:rPr>
          <w:rFonts w:cstheme="minorHAnsi"/>
        </w:rPr>
        <w:t xml:space="preserve">  The Sub-Committee </w:t>
      </w:r>
      <w:r>
        <w:rPr>
          <w:rFonts w:cstheme="minorHAnsi"/>
        </w:rPr>
        <w:t xml:space="preserve">is </w:t>
      </w:r>
      <w:r w:rsidR="007323F3">
        <w:rPr>
          <w:rFonts w:cstheme="minorHAnsi"/>
        </w:rPr>
        <w:t xml:space="preserve">working on </w:t>
      </w:r>
      <w:r>
        <w:rPr>
          <w:rFonts w:cstheme="minorHAnsi"/>
        </w:rPr>
        <w:t xml:space="preserve">a </w:t>
      </w:r>
      <w:r w:rsidR="007323F3">
        <w:rPr>
          <w:rFonts w:cstheme="minorHAnsi"/>
        </w:rPr>
        <w:t>motion about translation funds.</w:t>
      </w:r>
      <w:r>
        <w:rPr>
          <w:rFonts w:cstheme="minorHAnsi"/>
        </w:rPr>
        <w:t xml:space="preserve">  Ross is winding down </w:t>
      </w:r>
      <w:r w:rsidR="00A40642">
        <w:rPr>
          <w:rFonts w:cstheme="minorHAnsi"/>
        </w:rPr>
        <w:t xml:space="preserve">as WSC delegate </w:t>
      </w:r>
      <w:r>
        <w:rPr>
          <w:rFonts w:cstheme="minorHAnsi"/>
        </w:rPr>
        <w:t>and getting ready to rotate out.</w:t>
      </w:r>
    </w:p>
    <w:p w14:paraId="0CC1DC08" w14:textId="0422DDED" w:rsidR="00A40642" w:rsidRDefault="00A40642" w:rsidP="00BB6A73">
      <w:pPr>
        <w:pStyle w:val="NoSpacing"/>
        <w:jc w:val="both"/>
        <w:rPr>
          <w:rFonts w:cstheme="minorHAnsi"/>
        </w:rPr>
      </w:pPr>
    </w:p>
    <w:p w14:paraId="48A8775B" w14:textId="4BB4CD68" w:rsidR="00A40642" w:rsidRDefault="00A40642" w:rsidP="00BB6A73">
      <w:pPr>
        <w:pStyle w:val="NoSpacing"/>
        <w:jc w:val="both"/>
        <w:rPr>
          <w:rFonts w:cstheme="minorHAnsi"/>
        </w:rPr>
      </w:pPr>
      <w:r>
        <w:rPr>
          <w:rFonts w:cstheme="minorHAnsi"/>
        </w:rPr>
        <w:t xml:space="preserve">Lee Ann </w:t>
      </w:r>
      <w:r w:rsidR="006174E0">
        <w:rPr>
          <w:rFonts w:cstheme="minorHAnsi"/>
        </w:rPr>
        <w:t xml:space="preserve">reported </w:t>
      </w:r>
      <w:r w:rsidR="00637374">
        <w:rPr>
          <w:rFonts w:cstheme="minorHAnsi"/>
        </w:rPr>
        <w:t xml:space="preserve">on </w:t>
      </w:r>
      <w:r w:rsidR="006174E0">
        <w:rPr>
          <w:rFonts w:cstheme="minorHAnsi"/>
        </w:rPr>
        <w:t xml:space="preserve">the </w:t>
      </w:r>
      <w:r w:rsidR="004133D5">
        <w:rPr>
          <w:rFonts w:cstheme="minorHAnsi"/>
        </w:rPr>
        <w:t xml:space="preserve">Clark Tuesday night meeting </w:t>
      </w:r>
      <w:r w:rsidR="00637374">
        <w:rPr>
          <w:rFonts w:cstheme="minorHAnsi"/>
        </w:rPr>
        <w:t>as</w:t>
      </w:r>
      <w:r w:rsidR="004133D5">
        <w:rPr>
          <w:rFonts w:cstheme="minorHAnsi"/>
        </w:rPr>
        <w:t xml:space="preserve"> several members have moved away and this meeting will probably be disbanded.  </w:t>
      </w:r>
      <w:r w:rsidR="006174E0">
        <w:rPr>
          <w:rFonts w:cstheme="minorHAnsi"/>
        </w:rPr>
        <w:t>She is available in April to attend the World Service Conference this year and is finishing her term for one more year.  Registration is in January.  Ross added we could have one other delegate</w:t>
      </w:r>
      <w:r w:rsidR="00637374">
        <w:rPr>
          <w:rFonts w:cstheme="minorHAnsi"/>
        </w:rPr>
        <w:t xml:space="preserve"> and have an alternate.</w:t>
      </w:r>
    </w:p>
    <w:p w14:paraId="6AEC8D88" w14:textId="0FFE7AC4" w:rsidR="0029501E" w:rsidRDefault="0029501E" w:rsidP="00BB6A73">
      <w:pPr>
        <w:pStyle w:val="NoSpacing"/>
        <w:jc w:val="both"/>
        <w:rPr>
          <w:rFonts w:cstheme="minorHAnsi"/>
        </w:rPr>
      </w:pPr>
    </w:p>
    <w:p w14:paraId="4C9DDC31" w14:textId="387A12EB" w:rsidR="002D4364" w:rsidRDefault="002D4364" w:rsidP="00BB6A73">
      <w:pPr>
        <w:pStyle w:val="NoSpacing"/>
        <w:jc w:val="both"/>
        <w:rPr>
          <w:rFonts w:cstheme="minorHAnsi"/>
          <w:u w:val="single"/>
        </w:rPr>
      </w:pPr>
      <w:r w:rsidRPr="002D4364">
        <w:rPr>
          <w:rFonts w:cstheme="minorHAnsi"/>
          <w:u w:val="single"/>
        </w:rPr>
        <w:t>ELECTIONS/NOMINATIONS</w:t>
      </w:r>
    </w:p>
    <w:p w14:paraId="3E348389" w14:textId="7FA6E127" w:rsidR="006174E0" w:rsidRDefault="006174E0" w:rsidP="00BB6A73">
      <w:pPr>
        <w:pStyle w:val="NoSpacing"/>
        <w:jc w:val="both"/>
        <w:rPr>
          <w:rFonts w:cstheme="minorHAnsi"/>
          <w:u w:val="single"/>
        </w:rPr>
      </w:pPr>
    </w:p>
    <w:p w14:paraId="45B6FF00" w14:textId="51FE9DE3" w:rsidR="00AC798B" w:rsidRDefault="006174E0" w:rsidP="00BB6A73">
      <w:pPr>
        <w:pStyle w:val="NoSpacing"/>
        <w:jc w:val="both"/>
        <w:rPr>
          <w:rFonts w:cstheme="minorHAnsi"/>
        </w:rPr>
      </w:pPr>
      <w:r>
        <w:rPr>
          <w:rFonts w:cstheme="minorHAnsi"/>
        </w:rPr>
        <w:t>Ross nominated Bobby L. for WSC delegate and she accepts.  Danielle would like to nominate Mike M. and he accepted.</w:t>
      </w:r>
      <w:r w:rsidR="00AC798B">
        <w:rPr>
          <w:rFonts w:cstheme="minorHAnsi"/>
        </w:rPr>
        <w:t xml:space="preserve">  One delegate for each 15 group meetings for a term of 2 years and qualifications are 1 year of abstinence and 2 years beyond the group level.  If absent for 3 consecutive Intergroup meetings they would be disqualified.</w:t>
      </w:r>
      <w:r w:rsidR="00637374">
        <w:rPr>
          <w:rFonts w:cstheme="minorHAnsi"/>
        </w:rPr>
        <w:t xml:space="preserve">  Voting is next month.</w:t>
      </w:r>
      <w:r w:rsidR="00FC13BC">
        <w:rPr>
          <w:rFonts w:cstheme="minorHAnsi"/>
        </w:rPr>
        <w:t xml:space="preserve">  There will </w:t>
      </w:r>
      <w:r w:rsidR="00D2273B">
        <w:rPr>
          <w:rFonts w:cstheme="minorHAnsi"/>
        </w:rPr>
        <w:t>also be upcoming</w:t>
      </w:r>
      <w:r w:rsidR="00FC13BC">
        <w:rPr>
          <w:rFonts w:cstheme="minorHAnsi"/>
        </w:rPr>
        <w:t xml:space="preserve"> nominations for Secretaries and Chair &amp; Vice Chair</w:t>
      </w:r>
      <w:r w:rsidR="00D2273B">
        <w:rPr>
          <w:rFonts w:cstheme="minorHAnsi"/>
        </w:rPr>
        <w:t>. The</w:t>
      </w:r>
      <w:r w:rsidR="00FC13BC">
        <w:rPr>
          <w:rFonts w:cstheme="minorHAnsi"/>
        </w:rPr>
        <w:t xml:space="preserve"> voting for Region </w:t>
      </w:r>
      <w:r w:rsidR="00D2273B">
        <w:rPr>
          <w:rFonts w:cstheme="minorHAnsi"/>
        </w:rPr>
        <w:t xml:space="preserve">7 </w:t>
      </w:r>
      <w:r w:rsidR="00FC13BC">
        <w:rPr>
          <w:rFonts w:cstheme="minorHAnsi"/>
        </w:rPr>
        <w:t>reps is in January every 2 years.</w:t>
      </w:r>
      <w:r w:rsidR="00167452">
        <w:rPr>
          <w:rFonts w:cstheme="minorHAnsi"/>
        </w:rPr>
        <w:t xml:space="preserve">  Mikey stated he and Sima are on the Nomination Committee and asked for more details and Danielle explained.</w:t>
      </w:r>
    </w:p>
    <w:p w14:paraId="292E6AEE" w14:textId="1C2DECA3" w:rsidR="00B3516F" w:rsidRDefault="00B3516F" w:rsidP="00BB6A73">
      <w:pPr>
        <w:pStyle w:val="NoSpacing"/>
        <w:jc w:val="both"/>
        <w:rPr>
          <w:rFonts w:cstheme="minorHAnsi"/>
        </w:rPr>
      </w:pPr>
    </w:p>
    <w:p w14:paraId="7804C45F" w14:textId="77777777" w:rsidR="006174E0" w:rsidRDefault="006174E0" w:rsidP="006174E0">
      <w:pPr>
        <w:pStyle w:val="NoSpacing"/>
        <w:jc w:val="both"/>
        <w:rPr>
          <w:rFonts w:cstheme="minorHAnsi"/>
          <w:u w:val="single"/>
        </w:rPr>
      </w:pPr>
      <w:r w:rsidRPr="0029501E">
        <w:rPr>
          <w:rFonts w:cstheme="minorHAnsi"/>
          <w:u w:val="single"/>
        </w:rPr>
        <w:t>INSURANCE</w:t>
      </w:r>
    </w:p>
    <w:p w14:paraId="69EE7A74" w14:textId="77777777" w:rsidR="006174E0" w:rsidRDefault="006174E0" w:rsidP="006174E0">
      <w:pPr>
        <w:pStyle w:val="NoSpacing"/>
        <w:jc w:val="both"/>
        <w:rPr>
          <w:rFonts w:cstheme="minorHAnsi"/>
          <w:u w:val="single"/>
        </w:rPr>
      </w:pPr>
    </w:p>
    <w:p w14:paraId="7CDC9D69" w14:textId="2B7812E8" w:rsidR="006174E0" w:rsidRDefault="006174E0" w:rsidP="006174E0">
      <w:pPr>
        <w:pStyle w:val="NoSpacing"/>
        <w:jc w:val="both"/>
        <w:rPr>
          <w:rFonts w:cstheme="minorHAnsi"/>
        </w:rPr>
      </w:pPr>
      <w:r>
        <w:rPr>
          <w:rFonts w:cstheme="minorHAnsi"/>
        </w:rPr>
        <w:t>Danielle advised this will be addressed next month</w:t>
      </w:r>
      <w:r>
        <w:rPr>
          <w:rFonts w:cstheme="minorHAnsi"/>
        </w:rPr>
        <w:t>.</w:t>
      </w:r>
    </w:p>
    <w:p w14:paraId="7EE9F5E4" w14:textId="708B3791" w:rsidR="002D4364" w:rsidRDefault="002D4364" w:rsidP="00BB6A73">
      <w:pPr>
        <w:pStyle w:val="NoSpacing"/>
        <w:jc w:val="both"/>
        <w:rPr>
          <w:rFonts w:cstheme="minorHAnsi"/>
        </w:rPr>
      </w:pPr>
    </w:p>
    <w:p w14:paraId="27DFACBD" w14:textId="575B3D76" w:rsidR="002D4364" w:rsidRPr="002D4364" w:rsidRDefault="002D4364" w:rsidP="00BB6A73">
      <w:pPr>
        <w:pStyle w:val="NoSpacing"/>
        <w:jc w:val="both"/>
        <w:rPr>
          <w:rFonts w:cstheme="minorHAnsi"/>
          <w:u w:val="single"/>
        </w:rPr>
      </w:pPr>
      <w:r w:rsidRPr="002D4364">
        <w:rPr>
          <w:rFonts w:cstheme="minorHAnsi"/>
          <w:u w:val="single"/>
        </w:rPr>
        <w:t>FUNDRAISING</w:t>
      </w:r>
    </w:p>
    <w:p w14:paraId="6251ABEF" w14:textId="0AD5FC87" w:rsidR="002D4364" w:rsidRDefault="002D4364" w:rsidP="00BB6A73">
      <w:pPr>
        <w:pStyle w:val="NoSpacing"/>
        <w:jc w:val="both"/>
        <w:rPr>
          <w:rFonts w:cstheme="minorHAnsi"/>
        </w:rPr>
      </w:pPr>
    </w:p>
    <w:p w14:paraId="711C6529" w14:textId="07753954" w:rsidR="00435738" w:rsidRPr="00390137" w:rsidRDefault="00435738" w:rsidP="00BB6A73">
      <w:pPr>
        <w:pStyle w:val="NoSpacing"/>
        <w:jc w:val="both"/>
        <w:rPr>
          <w:rFonts w:cstheme="minorHAnsi"/>
        </w:rPr>
      </w:pPr>
      <w:r>
        <w:rPr>
          <w:rFonts w:cstheme="minorHAnsi"/>
        </w:rPr>
        <w:t xml:space="preserve">Danielle </w:t>
      </w:r>
      <w:r w:rsidR="00D2273B">
        <w:rPr>
          <w:rFonts w:cstheme="minorHAnsi"/>
        </w:rPr>
        <w:t xml:space="preserve">advised both she and </w:t>
      </w:r>
      <w:r>
        <w:rPr>
          <w:rFonts w:cstheme="minorHAnsi"/>
        </w:rPr>
        <w:t xml:space="preserve">Lucille </w:t>
      </w:r>
      <w:r w:rsidR="00D2273B">
        <w:rPr>
          <w:rFonts w:cstheme="minorHAnsi"/>
        </w:rPr>
        <w:t>are moving so this has been pushed to January, 2023</w:t>
      </w:r>
      <w:r>
        <w:rPr>
          <w:rFonts w:cstheme="minorHAnsi"/>
        </w:rPr>
        <w:t>.</w:t>
      </w:r>
      <w:r w:rsidR="00167452">
        <w:rPr>
          <w:rFonts w:cstheme="minorHAnsi"/>
        </w:rPr>
        <w:t xml:space="preserve">  Ross reported on the OA books and shirts – no free books left and no more shirts.  He has $40 in cash and provided a list </w:t>
      </w:r>
      <w:r w:rsidR="00167452" w:rsidRPr="00390137">
        <w:rPr>
          <w:rFonts w:cstheme="minorHAnsi"/>
        </w:rPr>
        <w:t>of other literature that are remaining.  Danielle mentioned she has some good literature and will try to bring them to the Idea Day event.</w:t>
      </w:r>
    </w:p>
    <w:p w14:paraId="2751C813" w14:textId="77777777" w:rsidR="00167452" w:rsidRPr="00390137" w:rsidRDefault="00167452" w:rsidP="00BB6A73">
      <w:pPr>
        <w:pStyle w:val="NoSpacing"/>
        <w:jc w:val="both"/>
        <w:rPr>
          <w:rFonts w:cstheme="minorHAnsi"/>
        </w:rPr>
      </w:pPr>
    </w:p>
    <w:p w14:paraId="69D80965" w14:textId="7B9EC888" w:rsidR="00435738" w:rsidRPr="00390137" w:rsidRDefault="00435738" w:rsidP="00BB6A73">
      <w:pPr>
        <w:pStyle w:val="NoSpacing"/>
        <w:jc w:val="both"/>
        <w:rPr>
          <w:rFonts w:cstheme="minorHAnsi"/>
          <w:u w:val="single"/>
        </w:rPr>
      </w:pPr>
      <w:r w:rsidRPr="00390137">
        <w:rPr>
          <w:rFonts w:cstheme="minorHAnsi"/>
          <w:u w:val="single"/>
        </w:rPr>
        <w:t>OA BIRTHDAY</w:t>
      </w:r>
    </w:p>
    <w:p w14:paraId="4C08DB68" w14:textId="157FFB86" w:rsidR="002D4364" w:rsidRDefault="002D4364" w:rsidP="00BB6A73">
      <w:pPr>
        <w:pStyle w:val="NoSpacing"/>
        <w:jc w:val="both"/>
        <w:rPr>
          <w:rFonts w:cstheme="minorHAnsi"/>
        </w:rPr>
      </w:pPr>
    </w:p>
    <w:p w14:paraId="69E10FBB" w14:textId="1EBA20EF" w:rsidR="00435738" w:rsidRDefault="00435738" w:rsidP="00BB6A73">
      <w:pPr>
        <w:pStyle w:val="NoSpacing"/>
        <w:jc w:val="both"/>
        <w:rPr>
          <w:rFonts w:cstheme="minorHAnsi"/>
        </w:rPr>
      </w:pPr>
      <w:r>
        <w:rPr>
          <w:rFonts w:cstheme="minorHAnsi"/>
        </w:rPr>
        <w:t xml:space="preserve">Danielle stated OA’s birthday is January 19, 1960 and </w:t>
      </w:r>
      <w:r w:rsidR="00167452">
        <w:rPr>
          <w:rFonts w:cstheme="minorHAnsi"/>
        </w:rPr>
        <w:t>an online event has been suggested but nothing is final yet.</w:t>
      </w:r>
    </w:p>
    <w:p w14:paraId="4B85FF41" w14:textId="77777777" w:rsidR="00435738" w:rsidRDefault="00435738" w:rsidP="00BB6A73">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265EA391" w14:textId="01567636" w:rsidR="00435738" w:rsidRDefault="00435738" w:rsidP="004C5F2E">
      <w:pPr>
        <w:pStyle w:val="NoSpacing"/>
        <w:numPr>
          <w:ilvl w:val="0"/>
          <w:numId w:val="1"/>
        </w:numPr>
        <w:jc w:val="both"/>
        <w:rPr>
          <w:rFonts w:cstheme="minorHAnsi"/>
        </w:rPr>
      </w:pPr>
      <w:r w:rsidRPr="003D3286">
        <w:rPr>
          <w:rFonts w:cstheme="minorHAnsi"/>
          <w:b/>
          <w:bCs/>
          <w:i/>
          <w:iCs/>
        </w:rPr>
        <w:t>Unity Day</w:t>
      </w:r>
      <w:r w:rsidRPr="003D3286">
        <w:rPr>
          <w:rFonts w:cstheme="minorHAnsi"/>
        </w:rPr>
        <w:t xml:space="preserve"> </w:t>
      </w:r>
      <w:r w:rsidR="003D3286" w:rsidRPr="003D3286">
        <w:rPr>
          <w:rFonts w:cstheme="minorHAnsi"/>
        </w:rPr>
        <w:t>–</w:t>
      </w:r>
      <w:r w:rsidRPr="003D3286">
        <w:rPr>
          <w:rFonts w:cstheme="minorHAnsi"/>
        </w:rPr>
        <w:t xml:space="preserve"> </w:t>
      </w:r>
      <w:r w:rsidR="00390137">
        <w:rPr>
          <w:rFonts w:cstheme="minorHAnsi"/>
        </w:rPr>
        <w:t xml:space="preserve">February of 2023 and </w:t>
      </w:r>
      <w:r w:rsidR="00174503">
        <w:rPr>
          <w:rFonts w:cstheme="minorHAnsi"/>
        </w:rPr>
        <w:t>Ross reported he spoke to Rachel at the Lakewood meeting and since it is on a Sund</w:t>
      </w:r>
      <w:r w:rsidR="003D3286" w:rsidRPr="003D3286">
        <w:rPr>
          <w:rFonts w:cstheme="minorHAnsi"/>
        </w:rPr>
        <w:t>ay</w:t>
      </w:r>
      <w:r w:rsidR="00390137">
        <w:rPr>
          <w:rFonts w:cstheme="minorHAnsi"/>
        </w:rPr>
        <w:t>,</w:t>
      </w:r>
      <w:r w:rsidR="00174503">
        <w:rPr>
          <w:rFonts w:cstheme="minorHAnsi"/>
        </w:rPr>
        <w:t xml:space="preserve"> they were hoping to use that location but </w:t>
      </w:r>
      <w:r w:rsidR="00390137">
        <w:rPr>
          <w:rFonts w:cstheme="minorHAnsi"/>
        </w:rPr>
        <w:t>it’s not possible</w:t>
      </w:r>
      <w:r w:rsidR="003D3286" w:rsidRPr="003D3286">
        <w:rPr>
          <w:rFonts w:cstheme="minorHAnsi"/>
        </w:rPr>
        <w:t>.</w:t>
      </w:r>
      <w:r w:rsidR="00174503">
        <w:rPr>
          <w:rFonts w:cstheme="minorHAnsi"/>
        </w:rPr>
        <w:t xml:space="preserve">  Mike said they should discuss it </w:t>
      </w:r>
      <w:r w:rsidR="00390137">
        <w:rPr>
          <w:rFonts w:cstheme="minorHAnsi"/>
        </w:rPr>
        <w:t xml:space="preserve">at Idea Day and also </w:t>
      </w:r>
      <w:r w:rsidR="00174503">
        <w:rPr>
          <w:rFonts w:cstheme="minorHAnsi"/>
        </w:rPr>
        <w:t>with Toni Ann as she wanted to be involved.</w:t>
      </w:r>
    </w:p>
    <w:p w14:paraId="6D01AF3C" w14:textId="77777777" w:rsidR="00390137" w:rsidRDefault="00390137" w:rsidP="00390137">
      <w:pPr>
        <w:pStyle w:val="NoSpacing"/>
        <w:ind w:left="720"/>
        <w:jc w:val="both"/>
        <w:rPr>
          <w:rFonts w:cstheme="minorHAnsi"/>
        </w:rPr>
      </w:pPr>
    </w:p>
    <w:p w14:paraId="1E691C2B" w14:textId="60A34101" w:rsidR="00FD24CD" w:rsidRDefault="00390137" w:rsidP="00FD24CD">
      <w:pPr>
        <w:pStyle w:val="NoSpacing"/>
        <w:numPr>
          <w:ilvl w:val="0"/>
          <w:numId w:val="1"/>
        </w:numPr>
        <w:jc w:val="both"/>
        <w:rPr>
          <w:rFonts w:cstheme="minorHAnsi"/>
        </w:rPr>
      </w:pPr>
      <w:r w:rsidRPr="00390137">
        <w:rPr>
          <w:rFonts w:cstheme="minorHAnsi"/>
          <w:b/>
          <w:bCs/>
          <w:i/>
          <w:iCs/>
        </w:rPr>
        <w:t>Sponsorship</w:t>
      </w:r>
      <w:r w:rsidRPr="00390137">
        <w:rPr>
          <w:rFonts w:cstheme="minorHAnsi"/>
          <w:b/>
          <w:bCs/>
          <w:i/>
          <w:iCs/>
        </w:rPr>
        <w:t xml:space="preserve"> Day</w:t>
      </w:r>
      <w:r w:rsidRPr="00390137">
        <w:rPr>
          <w:rFonts w:cstheme="minorHAnsi"/>
        </w:rPr>
        <w:t xml:space="preserve"> – nothing to report at this time.</w:t>
      </w:r>
    </w:p>
    <w:p w14:paraId="7201A9B6" w14:textId="47E37284" w:rsidR="00FD24CD" w:rsidRDefault="00FD24CD" w:rsidP="00FD24CD">
      <w:pPr>
        <w:pStyle w:val="NoSpacing"/>
        <w:jc w:val="both"/>
        <w:rPr>
          <w:rFonts w:cstheme="minorHAnsi"/>
        </w:rPr>
      </w:pPr>
    </w:p>
    <w:p w14:paraId="3B987AAA" w14:textId="4EB43504" w:rsidR="00FD24CD" w:rsidRDefault="00FD24CD" w:rsidP="00FD24CD">
      <w:pPr>
        <w:pStyle w:val="NoSpacing"/>
        <w:numPr>
          <w:ilvl w:val="0"/>
          <w:numId w:val="1"/>
        </w:numPr>
        <w:jc w:val="both"/>
        <w:rPr>
          <w:rFonts w:cstheme="minorHAnsi"/>
        </w:rPr>
      </w:pPr>
      <w:r>
        <w:rPr>
          <w:rFonts w:cstheme="minorHAnsi"/>
          <w:b/>
          <w:bCs/>
          <w:i/>
          <w:iCs/>
        </w:rPr>
        <w:t>Idea</w:t>
      </w:r>
      <w:r w:rsidRPr="003D3286">
        <w:rPr>
          <w:rFonts w:cstheme="minorHAnsi"/>
          <w:b/>
          <w:bCs/>
          <w:i/>
          <w:iCs/>
        </w:rPr>
        <w:t xml:space="preserve"> Day</w:t>
      </w:r>
      <w:r w:rsidRPr="003D3286">
        <w:rPr>
          <w:rFonts w:cstheme="minorHAnsi"/>
        </w:rPr>
        <w:t xml:space="preserve"> – </w:t>
      </w:r>
      <w:r>
        <w:rPr>
          <w:rFonts w:cstheme="minorHAnsi"/>
        </w:rPr>
        <w:t>Ross reported he is waiting for final approval from Mike and Nick on the agenda but everything is set up.  There will be 3 speakers in the morning and another long-time speaker in the afternoon</w:t>
      </w:r>
      <w:r>
        <w:rPr>
          <w:rFonts w:cstheme="minorHAnsi"/>
        </w:rPr>
        <w:t>.</w:t>
      </w:r>
      <w:r>
        <w:rPr>
          <w:rFonts w:cstheme="minorHAnsi"/>
        </w:rPr>
        <w:t xml:space="preserve">  He needs help so if anyone would like to show up early it would be appreciated.  Please tell everyone at your group meetings so there is a good turnout.</w:t>
      </w:r>
    </w:p>
    <w:p w14:paraId="7BAD1F58" w14:textId="77777777" w:rsidR="00FD24CD" w:rsidRPr="00FD24CD" w:rsidRDefault="00FD24CD" w:rsidP="00FD24CD">
      <w:pPr>
        <w:pStyle w:val="NoSpacing"/>
        <w:jc w:val="both"/>
        <w:rPr>
          <w:rFonts w:cstheme="minorHAnsi"/>
        </w:rPr>
      </w:pPr>
    </w:p>
    <w:p w14:paraId="4EB98E0B" w14:textId="72B1F107" w:rsidR="00706775" w:rsidRDefault="00706775" w:rsidP="00706775">
      <w:pPr>
        <w:pStyle w:val="NoSpacing"/>
        <w:jc w:val="both"/>
        <w:rPr>
          <w:rFonts w:cstheme="minorHAnsi"/>
        </w:rPr>
      </w:pPr>
    </w:p>
    <w:p w14:paraId="5D2FFB56" w14:textId="31C6B994" w:rsidR="00A07E8A" w:rsidRPr="005F0CE6" w:rsidRDefault="005F0CE6" w:rsidP="00C4451F">
      <w:pPr>
        <w:pStyle w:val="NoSpacing"/>
        <w:numPr>
          <w:ilvl w:val="0"/>
          <w:numId w:val="1"/>
        </w:numPr>
        <w:jc w:val="both"/>
        <w:rPr>
          <w:rFonts w:cstheme="minorHAnsi"/>
          <w:u w:val="single"/>
        </w:rPr>
      </w:pPr>
      <w:r>
        <w:rPr>
          <w:rFonts w:cstheme="minorHAnsi"/>
          <w:b/>
          <w:bCs/>
          <w:i/>
          <w:iCs/>
        </w:rPr>
        <w:t>12</w:t>
      </w:r>
      <w:r w:rsidRPr="005F0CE6">
        <w:rPr>
          <w:rFonts w:cstheme="minorHAnsi"/>
          <w:b/>
          <w:bCs/>
          <w:i/>
          <w:iCs/>
          <w:vertAlign w:val="superscript"/>
        </w:rPr>
        <w:t>th</w:t>
      </w:r>
      <w:r>
        <w:rPr>
          <w:rFonts w:cstheme="minorHAnsi"/>
          <w:b/>
          <w:bCs/>
          <w:i/>
          <w:iCs/>
        </w:rPr>
        <w:t xml:space="preserve"> Step Within Day</w:t>
      </w:r>
      <w:r w:rsidR="00706775" w:rsidRPr="003D3286">
        <w:rPr>
          <w:rFonts w:cstheme="minorHAnsi"/>
        </w:rPr>
        <w:t xml:space="preserve"> – </w:t>
      </w:r>
      <w:r>
        <w:rPr>
          <w:rFonts w:cstheme="minorHAnsi"/>
        </w:rPr>
        <w:t xml:space="preserve">Ross </w:t>
      </w:r>
      <w:r w:rsidR="00FD24CD">
        <w:rPr>
          <w:rFonts w:cstheme="minorHAnsi"/>
        </w:rPr>
        <w:t xml:space="preserve">previously </w:t>
      </w:r>
      <w:r w:rsidR="00706775" w:rsidRPr="003D3286">
        <w:rPr>
          <w:rFonts w:cstheme="minorHAnsi"/>
        </w:rPr>
        <w:t xml:space="preserve">reported </w:t>
      </w:r>
      <w:r w:rsidR="00FD24CD">
        <w:rPr>
          <w:rFonts w:cstheme="minorHAnsi"/>
        </w:rPr>
        <w:t>on this event</w:t>
      </w:r>
      <w:r w:rsidR="00A07E8A" w:rsidRPr="003D3286">
        <w:rPr>
          <w:rFonts w:cstheme="minorHAnsi"/>
        </w:rPr>
        <w:t>.</w:t>
      </w:r>
    </w:p>
    <w:p w14:paraId="22460653" w14:textId="77777777" w:rsidR="00F41497" w:rsidRDefault="00F41497" w:rsidP="000B6353">
      <w:pPr>
        <w:pStyle w:val="NoSpacing"/>
        <w:jc w:val="both"/>
        <w:rPr>
          <w:rFonts w:cstheme="minorHAnsi"/>
          <w:u w:val="single"/>
        </w:rPr>
      </w:pPr>
    </w:p>
    <w:p w14:paraId="34467D65" w14:textId="44B9AD9C"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0DA5F884" w14:textId="1E341CD3" w:rsidR="000236BB" w:rsidRDefault="002F472A" w:rsidP="000B6353">
      <w:pPr>
        <w:pStyle w:val="NoSpacing"/>
        <w:jc w:val="both"/>
        <w:rPr>
          <w:rFonts w:cstheme="minorHAnsi"/>
        </w:rPr>
      </w:pPr>
      <w:r>
        <w:rPr>
          <w:rFonts w:cstheme="minorHAnsi"/>
        </w:rPr>
        <w:t xml:space="preserve">Podcasts - </w:t>
      </w:r>
      <w:r w:rsidR="009E0F5A">
        <w:rPr>
          <w:rFonts w:cstheme="minorHAnsi"/>
        </w:rPr>
        <w:t xml:space="preserve">Robin </w:t>
      </w:r>
      <w:r w:rsidR="009F67D7">
        <w:rPr>
          <w:rFonts w:cstheme="minorHAnsi"/>
        </w:rPr>
        <w:t xml:space="preserve">reported she </w:t>
      </w:r>
      <w:r w:rsidR="003B2C83">
        <w:rPr>
          <w:rFonts w:cstheme="minorHAnsi"/>
        </w:rPr>
        <w:t>is stuck and if we move forward with doing podcasts someone would be need to be responsible to que the podcasts as they come up</w:t>
      </w:r>
      <w:r w:rsidR="00B074D8">
        <w:rPr>
          <w:rFonts w:cstheme="minorHAnsi"/>
        </w:rPr>
        <w:t>.</w:t>
      </w:r>
      <w:r w:rsidR="003B2C83">
        <w:rPr>
          <w:rFonts w:cstheme="minorHAnsi"/>
        </w:rPr>
        <w:t xml:space="preserve">  She can come up with a budget but there is also concerned about the quality of the audio files and </w:t>
      </w:r>
      <w:r w:rsidR="00F449B2">
        <w:rPr>
          <w:rFonts w:cstheme="minorHAnsi"/>
        </w:rPr>
        <w:t xml:space="preserve">that </w:t>
      </w:r>
      <w:r w:rsidR="003B2C83">
        <w:rPr>
          <w:rFonts w:cstheme="minorHAnsi"/>
        </w:rPr>
        <w:t xml:space="preserve">there is not much new stuff being loaded.  Marty </w:t>
      </w:r>
      <w:r w:rsidR="00F449B2">
        <w:rPr>
          <w:rFonts w:cstheme="minorHAnsi"/>
        </w:rPr>
        <w:t>stated in Colorado they have two Intergroups who maintain audio files on speakers around the country so it may be something we might consider.  Lee Ann added that audio files and podcasts are two different things but since it requires someone to provide service and it’s a push process.  She said Robin’s opinion of whether it is a good fit may be correct.  There is a service commitment involved in both.  Danielle asked if Robin wants to keep this item pending and she agreed and asked if Marty would sent her a link to the Colorado audio files.</w:t>
      </w:r>
    </w:p>
    <w:p w14:paraId="2DC20947" w14:textId="77777777" w:rsidR="00B074D8" w:rsidRDefault="00B074D8" w:rsidP="000B6353">
      <w:pPr>
        <w:pStyle w:val="NoSpacing"/>
        <w:jc w:val="both"/>
        <w:rPr>
          <w:rFonts w:cstheme="minorHAnsi"/>
        </w:rPr>
      </w:pPr>
    </w:p>
    <w:p w14:paraId="2047B5D3" w14:textId="6919168A" w:rsidR="002068E0" w:rsidRDefault="002F472A" w:rsidP="000B6353">
      <w:pPr>
        <w:pStyle w:val="NoSpacing"/>
        <w:jc w:val="both"/>
        <w:rPr>
          <w:rFonts w:cstheme="minorHAnsi"/>
        </w:rPr>
      </w:pPr>
      <w:r>
        <w:rPr>
          <w:rFonts w:cstheme="minorHAnsi"/>
        </w:rPr>
        <w:t>Social Media – this report is postponed until next month as Lucille is not at the meeting.</w:t>
      </w:r>
    </w:p>
    <w:p w14:paraId="6329CE8C" w14:textId="55E5CD2A" w:rsidR="009F67D7" w:rsidRDefault="009F67D7" w:rsidP="000B6353">
      <w:pPr>
        <w:pStyle w:val="NoSpacing"/>
        <w:jc w:val="both"/>
        <w:rPr>
          <w:rFonts w:cstheme="minorHAnsi"/>
        </w:rPr>
      </w:pPr>
    </w:p>
    <w:p w14:paraId="6BFCAB35" w14:textId="231F2B7F" w:rsidR="009F67D7" w:rsidRDefault="002F472A" w:rsidP="000B6353">
      <w:pPr>
        <w:pStyle w:val="NoSpacing"/>
        <w:jc w:val="both"/>
        <w:rPr>
          <w:rFonts w:cstheme="minorHAnsi"/>
        </w:rPr>
      </w:pPr>
      <w:r>
        <w:rPr>
          <w:rFonts w:cstheme="minorHAnsi"/>
        </w:rPr>
        <w:t xml:space="preserve">Surveys – </w:t>
      </w:r>
      <w:r w:rsidR="009F67D7">
        <w:rPr>
          <w:rFonts w:cstheme="minorHAnsi"/>
        </w:rPr>
        <w:t>M</w:t>
      </w:r>
      <w:r>
        <w:rPr>
          <w:rFonts w:cstheme="minorHAnsi"/>
        </w:rPr>
        <w:t xml:space="preserve">arty shared his screen and reported on the possibility of surveying people </w:t>
      </w:r>
      <w:r w:rsidR="008D0EC5">
        <w:rPr>
          <w:rFonts w:cstheme="minorHAnsi"/>
        </w:rPr>
        <w:t xml:space="preserve">anonymously </w:t>
      </w:r>
      <w:r>
        <w:rPr>
          <w:rFonts w:cstheme="minorHAnsi"/>
        </w:rPr>
        <w:t>about whether they prefer in-person, hybrid</w:t>
      </w:r>
      <w:r w:rsidR="00A71401">
        <w:rPr>
          <w:rFonts w:cstheme="minorHAnsi"/>
        </w:rPr>
        <w:t>,</w:t>
      </w:r>
      <w:r>
        <w:rPr>
          <w:rFonts w:cstheme="minorHAnsi"/>
        </w:rPr>
        <w:t xml:space="preserve"> or online meeting</w:t>
      </w:r>
      <w:r w:rsidR="00A71401">
        <w:rPr>
          <w:rFonts w:cstheme="minorHAnsi"/>
        </w:rPr>
        <w:t>/workshop</w:t>
      </w:r>
      <w:r>
        <w:rPr>
          <w:rFonts w:cstheme="minorHAnsi"/>
        </w:rPr>
        <w:t xml:space="preserve"> using Survey Monkey and include results in Chair’s monthly report.</w:t>
      </w:r>
      <w:r w:rsidR="00A71401">
        <w:rPr>
          <w:rFonts w:cstheme="minorHAnsi"/>
        </w:rPr>
        <w:t xml:space="preserve">  He reviewed details of the questions included and asks for reason for not attending a live or hybrid workshop</w:t>
      </w:r>
      <w:r w:rsidR="00737AF7">
        <w:rPr>
          <w:rFonts w:cstheme="minorHAnsi"/>
        </w:rPr>
        <w:t>/meeting</w:t>
      </w:r>
      <w:r w:rsidR="00A71401">
        <w:rPr>
          <w:rFonts w:cstheme="minorHAnsi"/>
        </w:rPr>
        <w:t xml:space="preserve"> and </w:t>
      </w:r>
      <w:r w:rsidR="00737AF7">
        <w:rPr>
          <w:rFonts w:cstheme="minorHAnsi"/>
        </w:rPr>
        <w:t xml:space="preserve">the </w:t>
      </w:r>
      <w:r w:rsidR="00A71401">
        <w:rPr>
          <w:rFonts w:cstheme="minorHAnsi"/>
        </w:rPr>
        <w:t>multiple</w:t>
      </w:r>
      <w:r w:rsidR="008D0EC5">
        <w:rPr>
          <w:rFonts w:cstheme="minorHAnsi"/>
        </w:rPr>
        <w:t>-</w:t>
      </w:r>
      <w:r w:rsidR="00A71401">
        <w:rPr>
          <w:rFonts w:cstheme="minorHAnsi"/>
        </w:rPr>
        <w:t>choice responses.</w:t>
      </w:r>
      <w:r w:rsidR="00B919CA">
        <w:rPr>
          <w:rFonts w:cstheme="minorHAnsi"/>
        </w:rPr>
        <w:t xml:space="preserve">  It would also include contact information for the Chair.</w:t>
      </w:r>
      <w:r w:rsidR="00B3297C">
        <w:rPr>
          <w:rFonts w:cstheme="minorHAnsi"/>
        </w:rPr>
        <w:t xml:space="preserve">  Danielle provided suggestions on possible changes to the survey.  Marybeth added that people may be afraid to attend in-person meeting due to COVID or other health issues.</w:t>
      </w:r>
      <w:r w:rsidR="0018706B">
        <w:rPr>
          <w:rFonts w:cstheme="minorHAnsi"/>
        </w:rPr>
        <w:t xml:space="preserve">  Lee Ann made a motion for Marty to make the changes recommended and move forward with the survey.  The motion was passed by majority.</w:t>
      </w:r>
    </w:p>
    <w:p w14:paraId="7B41E5FF" w14:textId="09DE7FC6" w:rsidR="009F67D7" w:rsidRDefault="009F67D7" w:rsidP="002F472A">
      <w:pPr>
        <w:pStyle w:val="NoSpacing"/>
        <w:tabs>
          <w:tab w:val="left" w:pos="7180"/>
        </w:tabs>
        <w:jc w:val="both"/>
        <w:rPr>
          <w:rFonts w:cstheme="minorHAnsi"/>
        </w:rPr>
      </w:pPr>
    </w:p>
    <w:p w14:paraId="3B4200F5" w14:textId="32F346EE" w:rsidR="00B074D8" w:rsidRPr="00B074D8" w:rsidRDefault="00B074D8" w:rsidP="000B6353">
      <w:pPr>
        <w:pStyle w:val="NoSpacing"/>
        <w:jc w:val="both"/>
        <w:rPr>
          <w:rFonts w:cstheme="minorHAnsi"/>
          <w:u w:val="single"/>
        </w:rPr>
      </w:pPr>
      <w:r w:rsidRPr="00B074D8">
        <w:rPr>
          <w:rFonts w:cstheme="minorHAnsi"/>
          <w:u w:val="single"/>
        </w:rPr>
        <w:t>NEW BUSINESS</w:t>
      </w:r>
    </w:p>
    <w:p w14:paraId="69DF005A" w14:textId="39F4DE38" w:rsidR="00EF038F" w:rsidRDefault="00EF038F" w:rsidP="000B6353">
      <w:pPr>
        <w:pStyle w:val="NoSpacing"/>
        <w:jc w:val="both"/>
        <w:rPr>
          <w:rFonts w:cstheme="minorHAnsi"/>
        </w:rPr>
      </w:pPr>
    </w:p>
    <w:p w14:paraId="737DD487" w14:textId="5E626569" w:rsidR="009F67D7" w:rsidRDefault="006E0225" w:rsidP="00FB1187">
      <w:pPr>
        <w:pStyle w:val="NoSpacing"/>
        <w:jc w:val="both"/>
        <w:rPr>
          <w:rFonts w:cstheme="minorHAnsi"/>
        </w:rPr>
      </w:pPr>
      <w:r>
        <w:rPr>
          <w:rFonts w:cstheme="minorHAnsi"/>
        </w:rPr>
        <w:t>Danielle</w:t>
      </w:r>
      <w:r w:rsidR="009F67D7">
        <w:rPr>
          <w:rFonts w:cstheme="minorHAnsi"/>
        </w:rPr>
        <w:t xml:space="preserve"> </w:t>
      </w:r>
      <w:r w:rsidR="00876A6B">
        <w:rPr>
          <w:rFonts w:cstheme="minorHAnsi"/>
        </w:rPr>
        <w:t xml:space="preserve">stated because the meeting is running late there is no time for new </w:t>
      </w:r>
      <w:r w:rsidR="009F67D7">
        <w:rPr>
          <w:rFonts w:cstheme="minorHAnsi"/>
        </w:rPr>
        <w:t>business.</w:t>
      </w:r>
    </w:p>
    <w:p w14:paraId="20F2CB66" w14:textId="77777777" w:rsidR="009F67D7" w:rsidRDefault="009F67D7" w:rsidP="00FB1187">
      <w:pPr>
        <w:pStyle w:val="NoSpacing"/>
        <w:jc w:val="both"/>
        <w:rPr>
          <w:rFonts w:cstheme="minorHAnsi"/>
        </w:rPr>
      </w:pPr>
    </w:p>
    <w:p w14:paraId="65569852" w14:textId="00697B48" w:rsidR="00FB1187" w:rsidRPr="007D7258" w:rsidRDefault="009F67D7" w:rsidP="00FB1187">
      <w:pPr>
        <w:pStyle w:val="NoSpacing"/>
        <w:jc w:val="both"/>
        <w:rPr>
          <w:rFonts w:cstheme="minorHAnsi"/>
          <w:u w:val="single"/>
        </w:rPr>
      </w:pPr>
      <w:r>
        <w:rPr>
          <w:rFonts w:cstheme="minorHAnsi"/>
          <w:u w:val="single"/>
        </w:rPr>
        <w:t>NE</w:t>
      </w:r>
      <w:r w:rsidR="00FB1187" w:rsidRPr="007D7258">
        <w:rPr>
          <w:rFonts w:cstheme="minorHAnsi"/>
          <w:u w:val="single"/>
        </w:rPr>
        <w:t xml:space="preserve">WS FROM </w:t>
      </w:r>
      <w:r w:rsidR="00FB1187">
        <w:rPr>
          <w:rFonts w:cstheme="minorHAnsi"/>
          <w:u w:val="single"/>
        </w:rPr>
        <w:t>GROUPS</w:t>
      </w:r>
      <w:r w:rsidR="00EF038F">
        <w:rPr>
          <w:rFonts w:cstheme="minorHAnsi"/>
          <w:u w:val="single"/>
        </w:rPr>
        <w:t>/</w:t>
      </w:r>
      <w:r w:rsidR="00FB1187">
        <w:rPr>
          <w:rFonts w:cstheme="minorHAnsi"/>
          <w:u w:val="single"/>
        </w:rPr>
        <w:t>ANNOUNCEMENTS</w:t>
      </w:r>
    </w:p>
    <w:p w14:paraId="461E801E" w14:textId="0AFA0C6A" w:rsidR="00FB1187" w:rsidRDefault="00FB1187" w:rsidP="00FB1187">
      <w:pPr>
        <w:pStyle w:val="NoSpacing"/>
        <w:jc w:val="both"/>
        <w:rPr>
          <w:rFonts w:cstheme="minorHAnsi"/>
        </w:rPr>
      </w:pPr>
    </w:p>
    <w:p w14:paraId="6793284F" w14:textId="5AB740AE" w:rsidR="00876A6B" w:rsidRDefault="00E821EA" w:rsidP="00876A6B">
      <w:pPr>
        <w:pStyle w:val="NoSpacing"/>
        <w:jc w:val="both"/>
        <w:rPr>
          <w:rFonts w:cstheme="minorHAnsi"/>
        </w:rPr>
      </w:pPr>
      <w:r>
        <w:rPr>
          <w:rFonts w:cstheme="minorHAnsi"/>
        </w:rPr>
        <w:t>Alex reported the Freehold Thursday night meeting will change their format</w:t>
      </w:r>
      <w:r w:rsidR="00F41497">
        <w:rPr>
          <w:rFonts w:cstheme="minorHAnsi"/>
        </w:rPr>
        <w:t xml:space="preserve"> no longer be a Beginner but will be a hybrid ready and sharing from 12 &amp; 12 and she will provide a flyer to Robin and tell Bobbi to update meeting list.</w:t>
      </w:r>
    </w:p>
    <w:p w14:paraId="2AF3DBFE" w14:textId="77777777" w:rsidR="00FD368A" w:rsidRDefault="00FD368A" w:rsidP="000B6353">
      <w:pPr>
        <w:pStyle w:val="NoSpacing"/>
        <w:jc w:val="both"/>
        <w:rPr>
          <w:rFonts w:cstheme="minorHAnsi"/>
        </w:rPr>
      </w:pPr>
    </w:p>
    <w:p w14:paraId="086FAEA8" w14:textId="5512D434" w:rsidR="00162ADE" w:rsidRPr="00162ADE" w:rsidRDefault="00162ADE" w:rsidP="000B6353">
      <w:pPr>
        <w:pStyle w:val="NoSpacing"/>
        <w:jc w:val="both"/>
        <w:rPr>
          <w:rFonts w:cstheme="minorHAnsi"/>
        </w:rPr>
      </w:pPr>
      <w:r>
        <w:rPr>
          <w:rFonts w:cstheme="minorHAnsi"/>
        </w:rPr>
        <w:t>Danielle read Concept</w:t>
      </w:r>
      <w:r w:rsidR="009F67D7">
        <w:rPr>
          <w:rFonts w:cstheme="minorHAnsi"/>
        </w:rPr>
        <w:t xml:space="preserve"> 1</w:t>
      </w:r>
      <w:r w:rsidR="00876A6B">
        <w:rPr>
          <w:rFonts w:cstheme="minorHAnsi"/>
        </w:rPr>
        <w:t>1</w:t>
      </w:r>
      <w:r w:rsidR="002C6FBB">
        <w:rPr>
          <w:rFonts w:cstheme="minorHAnsi"/>
        </w:rPr>
        <w:t xml:space="preserve"> and explained it</w:t>
      </w:r>
      <w:r w:rsidR="00C9588A">
        <w:rPr>
          <w:rFonts w:cstheme="minorHAnsi"/>
        </w:rPr>
        <w:t xml:space="preserve"> and the Spiritual Principle of </w:t>
      </w:r>
      <w:r w:rsidR="00E821EA">
        <w:rPr>
          <w:rFonts w:cstheme="minorHAnsi"/>
        </w:rPr>
        <w:t>humility.</w:t>
      </w:r>
    </w:p>
    <w:p w14:paraId="7EE8ECA2" w14:textId="6537E886"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17DD404B" w14:textId="783ECEFD" w:rsidR="009E0F5A" w:rsidRDefault="009E0F5A" w:rsidP="000B6353">
      <w:pPr>
        <w:pStyle w:val="NoSpacing"/>
        <w:jc w:val="both"/>
        <w:rPr>
          <w:rFonts w:cstheme="minorHAnsi"/>
        </w:rPr>
      </w:pPr>
    </w:p>
    <w:p w14:paraId="01247EA4" w14:textId="7F37D11F" w:rsidR="00F41497" w:rsidRDefault="00684851" w:rsidP="000B6353">
      <w:pPr>
        <w:pStyle w:val="NoSpacing"/>
        <w:jc w:val="both"/>
        <w:rPr>
          <w:rFonts w:cstheme="minorHAnsi"/>
        </w:rPr>
      </w:pPr>
      <w:r>
        <w:rPr>
          <w:rFonts w:cstheme="minorHAnsi"/>
        </w:rPr>
        <w:t>November 19</w:t>
      </w:r>
      <w:r w:rsidRPr="00684851">
        <w:rPr>
          <w:rFonts w:cstheme="minorHAnsi"/>
          <w:vertAlign w:val="superscript"/>
        </w:rPr>
        <w:t>th</w:t>
      </w:r>
      <w:r>
        <w:rPr>
          <w:rFonts w:cstheme="minorHAnsi"/>
        </w:rPr>
        <w:t xml:space="preserve"> – Idea Day</w:t>
      </w:r>
      <w:r w:rsidR="00F41497">
        <w:rPr>
          <w:rFonts w:cstheme="minorHAnsi"/>
        </w:rPr>
        <w:t xml:space="preserve"> &amp; Thanksgiving - in person meeting &amp; Region 7 Assembly – February, 2023</w:t>
      </w:r>
    </w:p>
    <w:p w14:paraId="1270E81A" w14:textId="51B4B5BD" w:rsidR="00F41497" w:rsidRDefault="00F41497" w:rsidP="000B6353">
      <w:pPr>
        <w:pStyle w:val="NoSpacing"/>
        <w:jc w:val="both"/>
        <w:rPr>
          <w:rFonts w:cstheme="minorHAnsi"/>
        </w:rPr>
      </w:pPr>
    </w:p>
    <w:p w14:paraId="0EAD6BC0" w14:textId="2171E212"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r w:rsidR="009C2BFE">
        <w:rPr>
          <w:rFonts w:cstheme="minorHAnsi"/>
        </w:rPr>
        <w:t xml:space="preserve">  Any flyers or other items to be posted to the CJI website should go to Robin B</w:t>
      </w:r>
      <w:r w:rsidR="004F4AAD">
        <w:rPr>
          <w:rFonts w:cstheme="minorHAnsi"/>
        </w:rPr>
        <w:t>.</w:t>
      </w:r>
      <w:r w:rsidR="009C2BFE">
        <w:rPr>
          <w:rFonts w:cstheme="minorHAnsi"/>
        </w:rPr>
        <w:t xml:space="preserve"> at </w:t>
      </w:r>
      <w:hyperlink r:id="rId9" w:history="1">
        <w:r w:rsidR="004F4AAD" w:rsidRPr="00A7387E">
          <w:rPr>
            <w:rStyle w:val="Hyperlink"/>
            <w:rFonts w:cstheme="minorHAnsi"/>
          </w:rPr>
          <w:t>reb2670@gmail.com</w:t>
        </w:r>
      </w:hyperlink>
      <w:r w:rsidR="001A0058">
        <w:rPr>
          <w:rStyle w:val="Hyperlink"/>
          <w:rFonts w:cstheme="minorHAnsi"/>
        </w:rPr>
        <w:t>.</w:t>
      </w:r>
      <w:r w:rsidR="001A0058">
        <w:rPr>
          <w:rStyle w:val="Hyperlink"/>
          <w:rFonts w:cstheme="minorHAnsi"/>
          <w:color w:val="auto"/>
          <w:u w:val="none"/>
        </w:rPr>
        <w:t xml:space="preserve">  </w:t>
      </w:r>
    </w:p>
    <w:p w14:paraId="0557DD4B" w14:textId="16D13CA6" w:rsidR="00F41497" w:rsidRDefault="00F41497" w:rsidP="00E4129A">
      <w:pPr>
        <w:pStyle w:val="NoSpacing"/>
        <w:jc w:val="both"/>
        <w:rPr>
          <w:rStyle w:val="Hyperlink"/>
          <w:rFonts w:cstheme="minorHAnsi"/>
          <w:color w:val="auto"/>
          <w:u w:val="none"/>
        </w:rPr>
      </w:pPr>
    </w:p>
    <w:p w14:paraId="327995DD" w14:textId="6062ADFD" w:rsidR="00F41497" w:rsidRDefault="00F41497" w:rsidP="00F41497">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December 9, 2022,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cstheme="minorHAnsi"/>
          <w:sz w:val="24"/>
          <w:szCs w:val="24"/>
        </w:rPr>
        <w:t>Please wear a holiday sweater.</w:t>
      </w:r>
      <w:r w:rsidRPr="000A096D">
        <w:rPr>
          <w:rFonts w:cstheme="minorHAnsi"/>
          <w:sz w:val="24"/>
          <w:szCs w:val="24"/>
        </w:rPr>
        <w:t xml:space="preserve">                                                                     </w:t>
      </w:r>
      <w:r>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6D2986DD" w14:textId="32EB4246" w:rsidR="0094482E"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41497">
        <w:rPr>
          <w:rFonts w:cstheme="minorHAnsi"/>
        </w:rPr>
        <w:t>at exactly</w:t>
      </w:r>
      <w:r w:rsidR="00F77A66">
        <w:rPr>
          <w:rFonts w:cstheme="minorHAnsi"/>
        </w:rPr>
        <w:t xml:space="preserve"> 8:</w:t>
      </w:r>
      <w:r w:rsidR="00AA2B98">
        <w:rPr>
          <w:rFonts w:cstheme="minorHAnsi"/>
        </w:rPr>
        <w:t>3</w:t>
      </w:r>
      <w:r w:rsidR="001A0058">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00026740" w14:textId="773FC588" w:rsidR="00F77A66" w:rsidRDefault="00F77A66" w:rsidP="00607FED">
      <w:pPr>
        <w:pStyle w:val="NoSpacing"/>
        <w:jc w:val="both"/>
        <w:rPr>
          <w:rFonts w:cstheme="minorHAnsi"/>
        </w:rPr>
      </w:pPr>
    </w:p>
    <w:sectPr w:rsidR="00F77A66" w:rsidSect="00512A08">
      <w:footerReference w:type="default" r:id="rId10"/>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ADAA" w14:textId="77777777" w:rsidR="005F254C" w:rsidRDefault="005F254C" w:rsidP="000B6353">
      <w:pPr>
        <w:spacing w:after="0" w:line="240" w:lineRule="auto"/>
      </w:pPr>
      <w:r>
        <w:separator/>
      </w:r>
    </w:p>
  </w:endnote>
  <w:endnote w:type="continuationSeparator" w:id="0">
    <w:p w14:paraId="301297FE" w14:textId="77777777" w:rsidR="005F254C" w:rsidRDefault="005F254C"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2C87" w14:textId="77777777" w:rsidR="005F254C" w:rsidRDefault="005F254C" w:rsidP="000B6353">
      <w:pPr>
        <w:spacing w:after="0" w:line="240" w:lineRule="auto"/>
      </w:pPr>
      <w:r>
        <w:separator/>
      </w:r>
    </w:p>
  </w:footnote>
  <w:footnote w:type="continuationSeparator" w:id="0">
    <w:p w14:paraId="2FC831F5" w14:textId="77777777" w:rsidR="005F254C" w:rsidRDefault="005F254C"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17094"/>
    <w:rsid w:val="000208B9"/>
    <w:rsid w:val="00022779"/>
    <w:rsid w:val="000236BB"/>
    <w:rsid w:val="00023BEC"/>
    <w:rsid w:val="000246FC"/>
    <w:rsid w:val="00027C92"/>
    <w:rsid w:val="00031443"/>
    <w:rsid w:val="00034732"/>
    <w:rsid w:val="00046BDC"/>
    <w:rsid w:val="00047DB6"/>
    <w:rsid w:val="00051D96"/>
    <w:rsid w:val="00052921"/>
    <w:rsid w:val="00055377"/>
    <w:rsid w:val="00057FAB"/>
    <w:rsid w:val="00060BAC"/>
    <w:rsid w:val="00062012"/>
    <w:rsid w:val="000643E5"/>
    <w:rsid w:val="000647A7"/>
    <w:rsid w:val="0006526B"/>
    <w:rsid w:val="00066264"/>
    <w:rsid w:val="0006645C"/>
    <w:rsid w:val="00066DE9"/>
    <w:rsid w:val="000677B5"/>
    <w:rsid w:val="000727A6"/>
    <w:rsid w:val="000732DA"/>
    <w:rsid w:val="00073559"/>
    <w:rsid w:val="00074A00"/>
    <w:rsid w:val="00075F47"/>
    <w:rsid w:val="00076C5E"/>
    <w:rsid w:val="00082836"/>
    <w:rsid w:val="00082BD4"/>
    <w:rsid w:val="00084A8F"/>
    <w:rsid w:val="00093A27"/>
    <w:rsid w:val="0009448E"/>
    <w:rsid w:val="00096148"/>
    <w:rsid w:val="000961E0"/>
    <w:rsid w:val="000973CB"/>
    <w:rsid w:val="000975E5"/>
    <w:rsid w:val="000A096D"/>
    <w:rsid w:val="000A3281"/>
    <w:rsid w:val="000A351C"/>
    <w:rsid w:val="000A4780"/>
    <w:rsid w:val="000A5650"/>
    <w:rsid w:val="000B3E25"/>
    <w:rsid w:val="000B444F"/>
    <w:rsid w:val="000B6353"/>
    <w:rsid w:val="000B7C42"/>
    <w:rsid w:val="000C0A8C"/>
    <w:rsid w:val="000C5F03"/>
    <w:rsid w:val="000C6301"/>
    <w:rsid w:val="000C6E65"/>
    <w:rsid w:val="000D2984"/>
    <w:rsid w:val="000D30CA"/>
    <w:rsid w:val="000D4ADB"/>
    <w:rsid w:val="000E2991"/>
    <w:rsid w:val="000E58DA"/>
    <w:rsid w:val="000E5E11"/>
    <w:rsid w:val="000E70E5"/>
    <w:rsid w:val="000F0AC1"/>
    <w:rsid w:val="000F147F"/>
    <w:rsid w:val="000F2E15"/>
    <w:rsid w:val="000F36A7"/>
    <w:rsid w:val="000F36B9"/>
    <w:rsid w:val="000F5853"/>
    <w:rsid w:val="00100505"/>
    <w:rsid w:val="00103677"/>
    <w:rsid w:val="001036C9"/>
    <w:rsid w:val="0011049A"/>
    <w:rsid w:val="00111139"/>
    <w:rsid w:val="00111556"/>
    <w:rsid w:val="001130EC"/>
    <w:rsid w:val="00114CBB"/>
    <w:rsid w:val="00115554"/>
    <w:rsid w:val="00115B65"/>
    <w:rsid w:val="00121172"/>
    <w:rsid w:val="001257DE"/>
    <w:rsid w:val="00125F3A"/>
    <w:rsid w:val="001264E6"/>
    <w:rsid w:val="001333EE"/>
    <w:rsid w:val="00133C48"/>
    <w:rsid w:val="00136CC9"/>
    <w:rsid w:val="00141A0F"/>
    <w:rsid w:val="0014672B"/>
    <w:rsid w:val="0014759D"/>
    <w:rsid w:val="001476AF"/>
    <w:rsid w:val="0015135F"/>
    <w:rsid w:val="001525CB"/>
    <w:rsid w:val="00152C32"/>
    <w:rsid w:val="00154DF9"/>
    <w:rsid w:val="001551C0"/>
    <w:rsid w:val="00155249"/>
    <w:rsid w:val="0015799B"/>
    <w:rsid w:val="001579C6"/>
    <w:rsid w:val="001613EE"/>
    <w:rsid w:val="00161A65"/>
    <w:rsid w:val="00162ADE"/>
    <w:rsid w:val="001642B3"/>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672A"/>
    <w:rsid w:val="001A7299"/>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111"/>
    <w:rsid w:val="001F2811"/>
    <w:rsid w:val="001F2E29"/>
    <w:rsid w:val="001F4FDD"/>
    <w:rsid w:val="001F55D4"/>
    <w:rsid w:val="0020177C"/>
    <w:rsid w:val="002029C4"/>
    <w:rsid w:val="002032A1"/>
    <w:rsid w:val="002068E0"/>
    <w:rsid w:val="002108B2"/>
    <w:rsid w:val="0021266D"/>
    <w:rsid w:val="0021470C"/>
    <w:rsid w:val="002158B6"/>
    <w:rsid w:val="00220445"/>
    <w:rsid w:val="0022069F"/>
    <w:rsid w:val="00221AC3"/>
    <w:rsid w:val="0022323B"/>
    <w:rsid w:val="00224245"/>
    <w:rsid w:val="002261C4"/>
    <w:rsid w:val="0023130A"/>
    <w:rsid w:val="00240705"/>
    <w:rsid w:val="00242142"/>
    <w:rsid w:val="00242308"/>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38C8"/>
    <w:rsid w:val="002739E5"/>
    <w:rsid w:val="0027411F"/>
    <w:rsid w:val="00275B14"/>
    <w:rsid w:val="002825E6"/>
    <w:rsid w:val="002844BD"/>
    <w:rsid w:val="00287489"/>
    <w:rsid w:val="0029372D"/>
    <w:rsid w:val="0029501E"/>
    <w:rsid w:val="00295899"/>
    <w:rsid w:val="00296E83"/>
    <w:rsid w:val="0029728D"/>
    <w:rsid w:val="002A0B21"/>
    <w:rsid w:val="002A4AE6"/>
    <w:rsid w:val="002A5473"/>
    <w:rsid w:val="002A6FF1"/>
    <w:rsid w:val="002A739E"/>
    <w:rsid w:val="002B35C0"/>
    <w:rsid w:val="002C0627"/>
    <w:rsid w:val="002C16B8"/>
    <w:rsid w:val="002C1BAE"/>
    <w:rsid w:val="002C2A29"/>
    <w:rsid w:val="002C44D9"/>
    <w:rsid w:val="002C6A02"/>
    <w:rsid w:val="002C6FBB"/>
    <w:rsid w:val="002D2550"/>
    <w:rsid w:val="002D2608"/>
    <w:rsid w:val="002D3A12"/>
    <w:rsid w:val="002D4364"/>
    <w:rsid w:val="002D60F2"/>
    <w:rsid w:val="002E2501"/>
    <w:rsid w:val="002E31F9"/>
    <w:rsid w:val="002E4C20"/>
    <w:rsid w:val="002E4D89"/>
    <w:rsid w:val="002E57C1"/>
    <w:rsid w:val="002F2662"/>
    <w:rsid w:val="002F342E"/>
    <w:rsid w:val="002F472A"/>
    <w:rsid w:val="002F5CC7"/>
    <w:rsid w:val="002F6C14"/>
    <w:rsid w:val="002F7258"/>
    <w:rsid w:val="0030002E"/>
    <w:rsid w:val="0030070D"/>
    <w:rsid w:val="003018B4"/>
    <w:rsid w:val="0030301B"/>
    <w:rsid w:val="00303259"/>
    <w:rsid w:val="00305B4C"/>
    <w:rsid w:val="003110AD"/>
    <w:rsid w:val="003155CD"/>
    <w:rsid w:val="00316270"/>
    <w:rsid w:val="0031789F"/>
    <w:rsid w:val="00325D97"/>
    <w:rsid w:val="003273DF"/>
    <w:rsid w:val="003310CC"/>
    <w:rsid w:val="003329A8"/>
    <w:rsid w:val="003358AC"/>
    <w:rsid w:val="003427AE"/>
    <w:rsid w:val="003440EC"/>
    <w:rsid w:val="00345FD6"/>
    <w:rsid w:val="003504BD"/>
    <w:rsid w:val="00351876"/>
    <w:rsid w:val="003539D1"/>
    <w:rsid w:val="00354EE8"/>
    <w:rsid w:val="003552DE"/>
    <w:rsid w:val="00356287"/>
    <w:rsid w:val="00356F95"/>
    <w:rsid w:val="00357169"/>
    <w:rsid w:val="0035729C"/>
    <w:rsid w:val="0035782B"/>
    <w:rsid w:val="00360994"/>
    <w:rsid w:val="00365417"/>
    <w:rsid w:val="00365620"/>
    <w:rsid w:val="00366203"/>
    <w:rsid w:val="00366B34"/>
    <w:rsid w:val="0037387C"/>
    <w:rsid w:val="003803DE"/>
    <w:rsid w:val="003843D4"/>
    <w:rsid w:val="003846D5"/>
    <w:rsid w:val="00384E4A"/>
    <w:rsid w:val="00385983"/>
    <w:rsid w:val="00386750"/>
    <w:rsid w:val="00386AE8"/>
    <w:rsid w:val="00390137"/>
    <w:rsid w:val="00390666"/>
    <w:rsid w:val="003912ED"/>
    <w:rsid w:val="003918F2"/>
    <w:rsid w:val="00393FA6"/>
    <w:rsid w:val="0039572F"/>
    <w:rsid w:val="00397876"/>
    <w:rsid w:val="003A0006"/>
    <w:rsid w:val="003A0F97"/>
    <w:rsid w:val="003A21DC"/>
    <w:rsid w:val="003A535F"/>
    <w:rsid w:val="003B0823"/>
    <w:rsid w:val="003B2C83"/>
    <w:rsid w:val="003B3024"/>
    <w:rsid w:val="003B3E8D"/>
    <w:rsid w:val="003B6339"/>
    <w:rsid w:val="003C0343"/>
    <w:rsid w:val="003C2939"/>
    <w:rsid w:val="003C3C0A"/>
    <w:rsid w:val="003C49DB"/>
    <w:rsid w:val="003C5C5D"/>
    <w:rsid w:val="003C6ACA"/>
    <w:rsid w:val="003C7AFC"/>
    <w:rsid w:val="003D3286"/>
    <w:rsid w:val="003D3C46"/>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33D5"/>
    <w:rsid w:val="00414846"/>
    <w:rsid w:val="0041503F"/>
    <w:rsid w:val="004159F4"/>
    <w:rsid w:val="004175F0"/>
    <w:rsid w:val="0042265A"/>
    <w:rsid w:val="00422A26"/>
    <w:rsid w:val="004240F8"/>
    <w:rsid w:val="0043377B"/>
    <w:rsid w:val="00433799"/>
    <w:rsid w:val="00435738"/>
    <w:rsid w:val="004362CC"/>
    <w:rsid w:val="00436761"/>
    <w:rsid w:val="0043761D"/>
    <w:rsid w:val="00440880"/>
    <w:rsid w:val="00442584"/>
    <w:rsid w:val="0044432C"/>
    <w:rsid w:val="00446569"/>
    <w:rsid w:val="004465D9"/>
    <w:rsid w:val="00450460"/>
    <w:rsid w:val="00450CBB"/>
    <w:rsid w:val="00455FB8"/>
    <w:rsid w:val="00456578"/>
    <w:rsid w:val="00457F76"/>
    <w:rsid w:val="00462592"/>
    <w:rsid w:val="00462B24"/>
    <w:rsid w:val="00470447"/>
    <w:rsid w:val="004712F7"/>
    <w:rsid w:val="00472F15"/>
    <w:rsid w:val="004756B5"/>
    <w:rsid w:val="00475B0C"/>
    <w:rsid w:val="00480470"/>
    <w:rsid w:val="00484992"/>
    <w:rsid w:val="00484FE6"/>
    <w:rsid w:val="0049181B"/>
    <w:rsid w:val="00493085"/>
    <w:rsid w:val="00493711"/>
    <w:rsid w:val="00494ECF"/>
    <w:rsid w:val="004968B2"/>
    <w:rsid w:val="004A1DC0"/>
    <w:rsid w:val="004A49F2"/>
    <w:rsid w:val="004B1243"/>
    <w:rsid w:val="004B4CC9"/>
    <w:rsid w:val="004B5B59"/>
    <w:rsid w:val="004B7827"/>
    <w:rsid w:val="004C0A33"/>
    <w:rsid w:val="004C105A"/>
    <w:rsid w:val="004C12E2"/>
    <w:rsid w:val="004C1FCE"/>
    <w:rsid w:val="004C208E"/>
    <w:rsid w:val="004C3E44"/>
    <w:rsid w:val="004C5C0C"/>
    <w:rsid w:val="004C5D5F"/>
    <w:rsid w:val="004D5E96"/>
    <w:rsid w:val="004D761F"/>
    <w:rsid w:val="004D7D0C"/>
    <w:rsid w:val="004E600C"/>
    <w:rsid w:val="004F255B"/>
    <w:rsid w:val="004F2731"/>
    <w:rsid w:val="004F28BC"/>
    <w:rsid w:val="004F2A54"/>
    <w:rsid w:val="004F39D6"/>
    <w:rsid w:val="004F3DBC"/>
    <w:rsid w:val="004F4141"/>
    <w:rsid w:val="004F4AAD"/>
    <w:rsid w:val="004F6CB7"/>
    <w:rsid w:val="004F70BC"/>
    <w:rsid w:val="004F736D"/>
    <w:rsid w:val="00503C06"/>
    <w:rsid w:val="00503CBE"/>
    <w:rsid w:val="00505D74"/>
    <w:rsid w:val="00506C16"/>
    <w:rsid w:val="00506C28"/>
    <w:rsid w:val="005073F6"/>
    <w:rsid w:val="00512A08"/>
    <w:rsid w:val="00512B40"/>
    <w:rsid w:val="00515047"/>
    <w:rsid w:val="005224AA"/>
    <w:rsid w:val="00523704"/>
    <w:rsid w:val="0052394D"/>
    <w:rsid w:val="00523BE0"/>
    <w:rsid w:val="005247B4"/>
    <w:rsid w:val="0052605F"/>
    <w:rsid w:val="005327DB"/>
    <w:rsid w:val="00536F20"/>
    <w:rsid w:val="00536FDA"/>
    <w:rsid w:val="00540F25"/>
    <w:rsid w:val="00544D23"/>
    <w:rsid w:val="00545769"/>
    <w:rsid w:val="00545CF4"/>
    <w:rsid w:val="00554FF4"/>
    <w:rsid w:val="00564F85"/>
    <w:rsid w:val="00564F86"/>
    <w:rsid w:val="005716BF"/>
    <w:rsid w:val="00573327"/>
    <w:rsid w:val="00574055"/>
    <w:rsid w:val="00575EAB"/>
    <w:rsid w:val="005814DD"/>
    <w:rsid w:val="005826DF"/>
    <w:rsid w:val="00582FAD"/>
    <w:rsid w:val="005858D0"/>
    <w:rsid w:val="00590AD0"/>
    <w:rsid w:val="00591F6B"/>
    <w:rsid w:val="005933CA"/>
    <w:rsid w:val="005A20E3"/>
    <w:rsid w:val="005A288A"/>
    <w:rsid w:val="005A36C0"/>
    <w:rsid w:val="005B6085"/>
    <w:rsid w:val="005B663C"/>
    <w:rsid w:val="005B670C"/>
    <w:rsid w:val="005B76F7"/>
    <w:rsid w:val="005C39C3"/>
    <w:rsid w:val="005C64C8"/>
    <w:rsid w:val="005D1C05"/>
    <w:rsid w:val="005E0395"/>
    <w:rsid w:val="005E0A71"/>
    <w:rsid w:val="005E1391"/>
    <w:rsid w:val="005E1A2B"/>
    <w:rsid w:val="005E2262"/>
    <w:rsid w:val="005E25FD"/>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147F"/>
    <w:rsid w:val="00611A9A"/>
    <w:rsid w:val="006127AA"/>
    <w:rsid w:val="00617443"/>
    <w:rsid w:val="006174E0"/>
    <w:rsid w:val="00625CCE"/>
    <w:rsid w:val="006265EA"/>
    <w:rsid w:val="00630032"/>
    <w:rsid w:val="00630356"/>
    <w:rsid w:val="00632D5F"/>
    <w:rsid w:val="006330C1"/>
    <w:rsid w:val="006341BE"/>
    <w:rsid w:val="0063544C"/>
    <w:rsid w:val="00636385"/>
    <w:rsid w:val="006371DB"/>
    <w:rsid w:val="00637374"/>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6A17"/>
    <w:rsid w:val="006C39E1"/>
    <w:rsid w:val="006C5B08"/>
    <w:rsid w:val="006D01F0"/>
    <w:rsid w:val="006D0537"/>
    <w:rsid w:val="006D5CC2"/>
    <w:rsid w:val="006D6046"/>
    <w:rsid w:val="006D6D1B"/>
    <w:rsid w:val="006E0225"/>
    <w:rsid w:val="006E5E16"/>
    <w:rsid w:val="006F0151"/>
    <w:rsid w:val="006F2B2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30627"/>
    <w:rsid w:val="007310EB"/>
    <w:rsid w:val="007323F3"/>
    <w:rsid w:val="00732FD9"/>
    <w:rsid w:val="00737AF7"/>
    <w:rsid w:val="00743A59"/>
    <w:rsid w:val="00744143"/>
    <w:rsid w:val="00750D37"/>
    <w:rsid w:val="00751C04"/>
    <w:rsid w:val="00762487"/>
    <w:rsid w:val="00766088"/>
    <w:rsid w:val="0076647E"/>
    <w:rsid w:val="007707ED"/>
    <w:rsid w:val="00773EEE"/>
    <w:rsid w:val="0077511B"/>
    <w:rsid w:val="00775B86"/>
    <w:rsid w:val="00776EC7"/>
    <w:rsid w:val="007849C0"/>
    <w:rsid w:val="00787A08"/>
    <w:rsid w:val="007932BF"/>
    <w:rsid w:val="0079422E"/>
    <w:rsid w:val="00795C19"/>
    <w:rsid w:val="007A0B97"/>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71C5"/>
    <w:rsid w:val="007D3602"/>
    <w:rsid w:val="007D4CE1"/>
    <w:rsid w:val="007D529F"/>
    <w:rsid w:val="007D5553"/>
    <w:rsid w:val="007D7258"/>
    <w:rsid w:val="007D7B1D"/>
    <w:rsid w:val="007D7B82"/>
    <w:rsid w:val="007E08F7"/>
    <w:rsid w:val="007E1031"/>
    <w:rsid w:val="007E67F4"/>
    <w:rsid w:val="007E7A62"/>
    <w:rsid w:val="007F3409"/>
    <w:rsid w:val="007F77B1"/>
    <w:rsid w:val="008015E0"/>
    <w:rsid w:val="00801631"/>
    <w:rsid w:val="008036CB"/>
    <w:rsid w:val="00805D6F"/>
    <w:rsid w:val="00807F3F"/>
    <w:rsid w:val="0081216A"/>
    <w:rsid w:val="008127D5"/>
    <w:rsid w:val="0081550A"/>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704FB"/>
    <w:rsid w:val="00871DBB"/>
    <w:rsid w:val="00871F66"/>
    <w:rsid w:val="008727CA"/>
    <w:rsid w:val="00873E84"/>
    <w:rsid w:val="008745F3"/>
    <w:rsid w:val="00876A6B"/>
    <w:rsid w:val="00882E49"/>
    <w:rsid w:val="00882FB4"/>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191C"/>
    <w:rsid w:val="008C224C"/>
    <w:rsid w:val="008C5E13"/>
    <w:rsid w:val="008C72D7"/>
    <w:rsid w:val="008C7F3F"/>
    <w:rsid w:val="008D0EC5"/>
    <w:rsid w:val="008D1CAA"/>
    <w:rsid w:val="008D3C5F"/>
    <w:rsid w:val="008D48F7"/>
    <w:rsid w:val="008E09FB"/>
    <w:rsid w:val="008E3B61"/>
    <w:rsid w:val="008E3CD1"/>
    <w:rsid w:val="008E4584"/>
    <w:rsid w:val="008F1D9D"/>
    <w:rsid w:val="00904CB7"/>
    <w:rsid w:val="009055F1"/>
    <w:rsid w:val="009059F4"/>
    <w:rsid w:val="00907CDE"/>
    <w:rsid w:val="00913066"/>
    <w:rsid w:val="00913241"/>
    <w:rsid w:val="00915F8E"/>
    <w:rsid w:val="0092418D"/>
    <w:rsid w:val="00924E0B"/>
    <w:rsid w:val="00927F0F"/>
    <w:rsid w:val="009302A0"/>
    <w:rsid w:val="00934C30"/>
    <w:rsid w:val="00935D03"/>
    <w:rsid w:val="00942661"/>
    <w:rsid w:val="0094482E"/>
    <w:rsid w:val="009456E0"/>
    <w:rsid w:val="00947FB6"/>
    <w:rsid w:val="00953805"/>
    <w:rsid w:val="00954B80"/>
    <w:rsid w:val="00956E38"/>
    <w:rsid w:val="009613DA"/>
    <w:rsid w:val="00964B11"/>
    <w:rsid w:val="00964B74"/>
    <w:rsid w:val="00965C67"/>
    <w:rsid w:val="0096602E"/>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E27"/>
    <w:rsid w:val="00996D84"/>
    <w:rsid w:val="009979AC"/>
    <w:rsid w:val="009A1CD6"/>
    <w:rsid w:val="009A21D0"/>
    <w:rsid w:val="009A3163"/>
    <w:rsid w:val="009A438A"/>
    <w:rsid w:val="009A44AF"/>
    <w:rsid w:val="009A75A3"/>
    <w:rsid w:val="009B089D"/>
    <w:rsid w:val="009B0A1B"/>
    <w:rsid w:val="009B129D"/>
    <w:rsid w:val="009C109C"/>
    <w:rsid w:val="009C16DF"/>
    <w:rsid w:val="009C2BFE"/>
    <w:rsid w:val="009C488F"/>
    <w:rsid w:val="009C7F49"/>
    <w:rsid w:val="009D0BE0"/>
    <w:rsid w:val="009D1041"/>
    <w:rsid w:val="009D775F"/>
    <w:rsid w:val="009D785D"/>
    <w:rsid w:val="009E0F5A"/>
    <w:rsid w:val="009E3722"/>
    <w:rsid w:val="009E3831"/>
    <w:rsid w:val="009E43B1"/>
    <w:rsid w:val="009E7378"/>
    <w:rsid w:val="009F576A"/>
    <w:rsid w:val="009F678A"/>
    <w:rsid w:val="009F67D7"/>
    <w:rsid w:val="009F734A"/>
    <w:rsid w:val="00A04597"/>
    <w:rsid w:val="00A0537F"/>
    <w:rsid w:val="00A05D61"/>
    <w:rsid w:val="00A07E8A"/>
    <w:rsid w:val="00A109C5"/>
    <w:rsid w:val="00A10CEC"/>
    <w:rsid w:val="00A11535"/>
    <w:rsid w:val="00A217AD"/>
    <w:rsid w:val="00A21886"/>
    <w:rsid w:val="00A23BB2"/>
    <w:rsid w:val="00A23E31"/>
    <w:rsid w:val="00A24339"/>
    <w:rsid w:val="00A248D4"/>
    <w:rsid w:val="00A266D5"/>
    <w:rsid w:val="00A27E4D"/>
    <w:rsid w:val="00A33208"/>
    <w:rsid w:val="00A33685"/>
    <w:rsid w:val="00A33ADB"/>
    <w:rsid w:val="00A33C5E"/>
    <w:rsid w:val="00A36283"/>
    <w:rsid w:val="00A40642"/>
    <w:rsid w:val="00A44028"/>
    <w:rsid w:val="00A4486B"/>
    <w:rsid w:val="00A47651"/>
    <w:rsid w:val="00A4767F"/>
    <w:rsid w:val="00A47BDB"/>
    <w:rsid w:val="00A5207A"/>
    <w:rsid w:val="00A5283C"/>
    <w:rsid w:val="00A530BB"/>
    <w:rsid w:val="00A54755"/>
    <w:rsid w:val="00A54966"/>
    <w:rsid w:val="00A60308"/>
    <w:rsid w:val="00A62220"/>
    <w:rsid w:val="00A67CAD"/>
    <w:rsid w:val="00A70381"/>
    <w:rsid w:val="00A71401"/>
    <w:rsid w:val="00A71E2E"/>
    <w:rsid w:val="00A7231B"/>
    <w:rsid w:val="00A7299B"/>
    <w:rsid w:val="00A72AD9"/>
    <w:rsid w:val="00A72E99"/>
    <w:rsid w:val="00A73A43"/>
    <w:rsid w:val="00A74DB0"/>
    <w:rsid w:val="00A82054"/>
    <w:rsid w:val="00A82429"/>
    <w:rsid w:val="00A86B66"/>
    <w:rsid w:val="00A86C5B"/>
    <w:rsid w:val="00A90F01"/>
    <w:rsid w:val="00A934E4"/>
    <w:rsid w:val="00AA2B98"/>
    <w:rsid w:val="00AA2EE9"/>
    <w:rsid w:val="00AA3582"/>
    <w:rsid w:val="00AA4854"/>
    <w:rsid w:val="00AB0C83"/>
    <w:rsid w:val="00AB25F3"/>
    <w:rsid w:val="00AB4955"/>
    <w:rsid w:val="00AB51D4"/>
    <w:rsid w:val="00AC06D1"/>
    <w:rsid w:val="00AC0D46"/>
    <w:rsid w:val="00AC2B86"/>
    <w:rsid w:val="00AC5572"/>
    <w:rsid w:val="00AC798B"/>
    <w:rsid w:val="00AD298B"/>
    <w:rsid w:val="00AD4A69"/>
    <w:rsid w:val="00AD68E5"/>
    <w:rsid w:val="00AD7640"/>
    <w:rsid w:val="00AE2849"/>
    <w:rsid w:val="00AE2CDC"/>
    <w:rsid w:val="00AE3FB4"/>
    <w:rsid w:val="00AE458C"/>
    <w:rsid w:val="00AE6CEB"/>
    <w:rsid w:val="00AE7B23"/>
    <w:rsid w:val="00AE7E23"/>
    <w:rsid w:val="00AF1973"/>
    <w:rsid w:val="00AF30EA"/>
    <w:rsid w:val="00B028BF"/>
    <w:rsid w:val="00B06184"/>
    <w:rsid w:val="00B074D8"/>
    <w:rsid w:val="00B07D9F"/>
    <w:rsid w:val="00B10FAC"/>
    <w:rsid w:val="00B205A9"/>
    <w:rsid w:val="00B20FF2"/>
    <w:rsid w:val="00B2196E"/>
    <w:rsid w:val="00B226D8"/>
    <w:rsid w:val="00B22E4D"/>
    <w:rsid w:val="00B23110"/>
    <w:rsid w:val="00B2569A"/>
    <w:rsid w:val="00B3297C"/>
    <w:rsid w:val="00B34174"/>
    <w:rsid w:val="00B3516F"/>
    <w:rsid w:val="00B35BB5"/>
    <w:rsid w:val="00B36753"/>
    <w:rsid w:val="00B40B42"/>
    <w:rsid w:val="00B40C84"/>
    <w:rsid w:val="00B41D3F"/>
    <w:rsid w:val="00B545C4"/>
    <w:rsid w:val="00B55690"/>
    <w:rsid w:val="00B565A7"/>
    <w:rsid w:val="00B6117C"/>
    <w:rsid w:val="00B62F6F"/>
    <w:rsid w:val="00B71A3C"/>
    <w:rsid w:val="00B755C4"/>
    <w:rsid w:val="00B83579"/>
    <w:rsid w:val="00B835B6"/>
    <w:rsid w:val="00B86045"/>
    <w:rsid w:val="00B8696D"/>
    <w:rsid w:val="00B878E0"/>
    <w:rsid w:val="00B919CA"/>
    <w:rsid w:val="00B9579B"/>
    <w:rsid w:val="00B963FA"/>
    <w:rsid w:val="00BA08E1"/>
    <w:rsid w:val="00BA2128"/>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74E2"/>
    <w:rsid w:val="00BE0131"/>
    <w:rsid w:val="00BE57BF"/>
    <w:rsid w:val="00BE57EF"/>
    <w:rsid w:val="00BE7B7B"/>
    <w:rsid w:val="00BE7BFA"/>
    <w:rsid w:val="00BF5325"/>
    <w:rsid w:val="00C015DA"/>
    <w:rsid w:val="00C0202E"/>
    <w:rsid w:val="00C025C9"/>
    <w:rsid w:val="00C03ADD"/>
    <w:rsid w:val="00C03BBD"/>
    <w:rsid w:val="00C03F98"/>
    <w:rsid w:val="00C046BB"/>
    <w:rsid w:val="00C04C29"/>
    <w:rsid w:val="00C100A6"/>
    <w:rsid w:val="00C10FE8"/>
    <w:rsid w:val="00C1665F"/>
    <w:rsid w:val="00C21085"/>
    <w:rsid w:val="00C21B71"/>
    <w:rsid w:val="00C26E04"/>
    <w:rsid w:val="00C27BEC"/>
    <w:rsid w:val="00C31A7E"/>
    <w:rsid w:val="00C31BEE"/>
    <w:rsid w:val="00C34867"/>
    <w:rsid w:val="00C353AA"/>
    <w:rsid w:val="00C362DD"/>
    <w:rsid w:val="00C428BC"/>
    <w:rsid w:val="00C436AD"/>
    <w:rsid w:val="00C44BF7"/>
    <w:rsid w:val="00C45A11"/>
    <w:rsid w:val="00C46B19"/>
    <w:rsid w:val="00C50317"/>
    <w:rsid w:val="00C53DD8"/>
    <w:rsid w:val="00C5643E"/>
    <w:rsid w:val="00C56DCD"/>
    <w:rsid w:val="00C57E4C"/>
    <w:rsid w:val="00C57FF1"/>
    <w:rsid w:val="00C613C0"/>
    <w:rsid w:val="00C61EC2"/>
    <w:rsid w:val="00C64214"/>
    <w:rsid w:val="00C64F95"/>
    <w:rsid w:val="00C657DD"/>
    <w:rsid w:val="00C77B1B"/>
    <w:rsid w:val="00C828CB"/>
    <w:rsid w:val="00C86263"/>
    <w:rsid w:val="00C86A63"/>
    <w:rsid w:val="00C86BEC"/>
    <w:rsid w:val="00C944BE"/>
    <w:rsid w:val="00C9588A"/>
    <w:rsid w:val="00C96373"/>
    <w:rsid w:val="00C96F53"/>
    <w:rsid w:val="00CA1262"/>
    <w:rsid w:val="00CA226F"/>
    <w:rsid w:val="00CA2588"/>
    <w:rsid w:val="00CA4D0C"/>
    <w:rsid w:val="00CB28F2"/>
    <w:rsid w:val="00CC11C3"/>
    <w:rsid w:val="00CC207A"/>
    <w:rsid w:val="00CC2DDE"/>
    <w:rsid w:val="00CC3176"/>
    <w:rsid w:val="00CC425F"/>
    <w:rsid w:val="00CC5F07"/>
    <w:rsid w:val="00CC6276"/>
    <w:rsid w:val="00CC790C"/>
    <w:rsid w:val="00CD6EEA"/>
    <w:rsid w:val="00CE0733"/>
    <w:rsid w:val="00CE090D"/>
    <w:rsid w:val="00CE17AF"/>
    <w:rsid w:val="00CE2FD0"/>
    <w:rsid w:val="00CE4F41"/>
    <w:rsid w:val="00CE6B73"/>
    <w:rsid w:val="00CF3FE6"/>
    <w:rsid w:val="00CF668E"/>
    <w:rsid w:val="00CF6975"/>
    <w:rsid w:val="00D053A6"/>
    <w:rsid w:val="00D05954"/>
    <w:rsid w:val="00D06B8D"/>
    <w:rsid w:val="00D111D3"/>
    <w:rsid w:val="00D119E8"/>
    <w:rsid w:val="00D124BB"/>
    <w:rsid w:val="00D134DD"/>
    <w:rsid w:val="00D13D00"/>
    <w:rsid w:val="00D14B96"/>
    <w:rsid w:val="00D15A55"/>
    <w:rsid w:val="00D16785"/>
    <w:rsid w:val="00D1732E"/>
    <w:rsid w:val="00D212F0"/>
    <w:rsid w:val="00D2273B"/>
    <w:rsid w:val="00D2458E"/>
    <w:rsid w:val="00D27B2D"/>
    <w:rsid w:val="00D3084F"/>
    <w:rsid w:val="00D329CA"/>
    <w:rsid w:val="00D32B07"/>
    <w:rsid w:val="00D33999"/>
    <w:rsid w:val="00D47DD2"/>
    <w:rsid w:val="00D500F0"/>
    <w:rsid w:val="00D5157B"/>
    <w:rsid w:val="00D51FC4"/>
    <w:rsid w:val="00D52DF6"/>
    <w:rsid w:val="00D54096"/>
    <w:rsid w:val="00D55CF5"/>
    <w:rsid w:val="00D5695F"/>
    <w:rsid w:val="00D56C36"/>
    <w:rsid w:val="00D57BDF"/>
    <w:rsid w:val="00D666ED"/>
    <w:rsid w:val="00D67121"/>
    <w:rsid w:val="00D703C9"/>
    <w:rsid w:val="00D70E44"/>
    <w:rsid w:val="00D71264"/>
    <w:rsid w:val="00D74C2C"/>
    <w:rsid w:val="00D77921"/>
    <w:rsid w:val="00D80481"/>
    <w:rsid w:val="00D8087C"/>
    <w:rsid w:val="00D8143C"/>
    <w:rsid w:val="00D860ED"/>
    <w:rsid w:val="00D95BA6"/>
    <w:rsid w:val="00D97F33"/>
    <w:rsid w:val="00DA087A"/>
    <w:rsid w:val="00DA2E92"/>
    <w:rsid w:val="00DA3F16"/>
    <w:rsid w:val="00DA463A"/>
    <w:rsid w:val="00DB2D8B"/>
    <w:rsid w:val="00DB4F57"/>
    <w:rsid w:val="00DB64DE"/>
    <w:rsid w:val="00DC1C86"/>
    <w:rsid w:val="00DC1D46"/>
    <w:rsid w:val="00DC21DD"/>
    <w:rsid w:val="00DC4296"/>
    <w:rsid w:val="00DD1DF7"/>
    <w:rsid w:val="00DD1E00"/>
    <w:rsid w:val="00DD2527"/>
    <w:rsid w:val="00DD4C81"/>
    <w:rsid w:val="00DD5142"/>
    <w:rsid w:val="00DD7A2A"/>
    <w:rsid w:val="00DE1236"/>
    <w:rsid w:val="00DE20C0"/>
    <w:rsid w:val="00DE484C"/>
    <w:rsid w:val="00DE7270"/>
    <w:rsid w:val="00DE746B"/>
    <w:rsid w:val="00DF0C97"/>
    <w:rsid w:val="00DF3BC5"/>
    <w:rsid w:val="00DF5114"/>
    <w:rsid w:val="00DF57C5"/>
    <w:rsid w:val="00DF7CF7"/>
    <w:rsid w:val="00E009C5"/>
    <w:rsid w:val="00E00E46"/>
    <w:rsid w:val="00E0159D"/>
    <w:rsid w:val="00E020CB"/>
    <w:rsid w:val="00E023EC"/>
    <w:rsid w:val="00E05EB2"/>
    <w:rsid w:val="00E065E2"/>
    <w:rsid w:val="00E140C9"/>
    <w:rsid w:val="00E15222"/>
    <w:rsid w:val="00E4129A"/>
    <w:rsid w:val="00E4152B"/>
    <w:rsid w:val="00E437A4"/>
    <w:rsid w:val="00E4478F"/>
    <w:rsid w:val="00E44F58"/>
    <w:rsid w:val="00E45407"/>
    <w:rsid w:val="00E52678"/>
    <w:rsid w:val="00E5326B"/>
    <w:rsid w:val="00E55189"/>
    <w:rsid w:val="00E5526D"/>
    <w:rsid w:val="00E6049C"/>
    <w:rsid w:val="00E61E20"/>
    <w:rsid w:val="00E62B84"/>
    <w:rsid w:val="00E62BF1"/>
    <w:rsid w:val="00E65123"/>
    <w:rsid w:val="00E65506"/>
    <w:rsid w:val="00E673E9"/>
    <w:rsid w:val="00E70A80"/>
    <w:rsid w:val="00E727F8"/>
    <w:rsid w:val="00E74CA1"/>
    <w:rsid w:val="00E77B36"/>
    <w:rsid w:val="00E81020"/>
    <w:rsid w:val="00E821EA"/>
    <w:rsid w:val="00E82A82"/>
    <w:rsid w:val="00E87E9D"/>
    <w:rsid w:val="00E91C16"/>
    <w:rsid w:val="00E920E8"/>
    <w:rsid w:val="00E96734"/>
    <w:rsid w:val="00EA0576"/>
    <w:rsid w:val="00EA1D01"/>
    <w:rsid w:val="00EA47E7"/>
    <w:rsid w:val="00EA6D4C"/>
    <w:rsid w:val="00EA71F5"/>
    <w:rsid w:val="00EB6791"/>
    <w:rsid w:val="00EB7ED2"/>
    <w:rsid w:val="00EC0AB7"/>
    <w:rsid w:val="00EC1ADE"/>
    <w:rsid w:val="00EC284A"/>
    <w:rsid w:val="00EC3659"/>
    <w:rsid w:val="00EC3A4B"/>
    <w:rsid w:val="00EC5A4C"/>
    <w:rsid w:val="00EC775F"/>
    <w:rsid w:val="00ED482C"/>
    <w:rsid w:val="00ED4D6E"/>
    <w:rsid w:val="00ED5E08"/>
    <w:rsid w:val="00ED746E"/>
    <w:rsid w:val="00EE0CA3"/>
    <w:rsid w:val="00EE1121"/>
    <w:rsid w:val="00EE245A"/>
    <w:rsid w:val="00EE306C"/>
    <w:rsid w:val="00EE363A"/>
    <w:rsid w:val="00EE7394"/>
    <w:rsid w:val="00EF038F"/>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6968"/>
    <w:rsid w:val="00F172E2"/>
    <w:rsid w:val="00F1746E"/>
    <w:rsid w:val="00F2027D"/>
    <w:rsid w:val="00F20EC2"/>
    <w:rsid w:val="00F234CF"/>
    <w:rsid w:val="00F2399A"/>
    <w:rsid w:val="00F24E8A"/>
    <w:rsid w:val="00F25E01"/>
    <w:rsid w:val="00F2799E"/>
    <w:rsid w:val="00F27F4F"/>
    <w:rsid w:val="00F30065"/>
    <w:rsid w:val="00F34DE6"/>
    <w:rsid w:val="00F34F4A"/>
    <w:rsid w:val="00F35110"/>
    <w:rsid w:val="00F363B4"/>
    <w:rsid w:val="00F36A5E"/>
    <w:rsid w:val="00F3767E"/>
    <w:rsid w:val="00F4079B"/>
    <w:rsid w:val="00F41497"/>
    <w:rsid w:val="00F41C87"/>
    <w:rsid w:val="00F449B2"/>
    <w:rsid w:val="00F505AD"/>
    <w:rsid w:val="00F51353"/>
    <w:rsid w:val="00F52ECB"/>
    <w:rsid w:val="00F5320C"/>
    <w:rsid w:val="00F55445"/>
    <w:rsid w:val="00F573A1"/>
    <w:rsid w:val="00F604EA"/>
    <w:rsid w:val="00F62858"/>
    <w:rsid w:val="00F6597C"/>
    <w:rsid w:val="00F66D7C"/>
    <w:rsid w:val="00F704C3"/>
    <w:rsid w:val="00F7428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1187"/>
    <w:rsid w:val="00FB5561"/>
    <w:rsid w:val="00FC13BC"/>
    <w:rsid w:val="00FC1403"/>
    <w:rsid w:val="00FC265C"/>
    <w:rsid w:val="00FC2D5B"/>
    <w:rsid w:val="00FC3A57"/>
    <w:rsid w:val="00FC6511"/>
    <w:rsid w:val="00FC7D88"/>
    <w:rsid w:val="00FD106E"/>
    <w:rsid w:val="00FD24CD"/>
    <w:rsid w:val="00FD368A"/>
    <w:rsid w:val="00FD6D55"/>
    <w:rsid w:val="00FD7DF4"/>
    <w:rsid w:val="00FE3155"/>
    <w:rsid w:val="00FE36E5"/>
    <w:rsid w:val="00FE4539"/>
    <w:rsid w:val="00FE6D5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26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gustus</cp:lastModifiedBy>
  <cp:revision>44</cp:revision>
  <dcterms:created xsi:type="dcterms:W3CDTF">2023-01-06T15:01:00Z</dcterms:created>
  <dcterms:modified xsi:type="dcterms:W3CDTF">2023-01-06T18:30:00Z</dcterms:modified>
</cp:coreProperties>
</file>